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1A7A" w14:textId="270BCD2F" w:rsidR="002935A8" w:rsidRPr="006E5C80" w:rsidRDefault="00934148" w:rsidP="006E5C80">
      <w:pPr>
        <w:spacing w:line="240" w:lineRule="auto"/>
        <w:ind w:left="567" w:right="282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34148">
        <w:rPr>
          <w:noProof/>
          <w:lang w:eastAsia="it-IT"/>
        </w:rPr>
        <w:drawing>
          <wp:inline distT="0" distB="0" distL="0" distR="0" wp14:anchorId="74F0637C" wp14:editId="74A05415">
            <wp:extent cx="2123863" cy="900000"/>
            <wp:effectExtent l="19050" t="0" r="0" b="0"/>
            <wp:docPr id="6" name="Immagine 9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8-07-15 alle 18.03.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6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FBD" w14:textId="77777777" w:rsidR="002935A8" w:rsidRPr="003E61FC" w:rsidRDefault="002935A8" w:rsidP="00A91138">
      <w:pPr>
        <w:spacing w:after="0" w:line="360" w:lineRule="auto"/>
        <w:ind w:left="567" w:right="282"/>
        <w:jc w:val="center"/>
        <w:rPr>
          <w:rFonts w:ascii="Times New Roman" w:hAnsi="Times New Roman" w:cs="Times New Roman"/>
          <w:sz w:val="32"/>
          <w:szCs w:val="36"/>
          <w:lang w:val="en-GB"/>
        </w:rPr>
      </w:pPr>
      <w:r w:rsidRPr="003E61FC">
        <w:rPr>
          <w:rFonts w:ascii="Times New Roman" w:hAnsi="Times New Roman" w:cs="Times New Roman"/>
          <w:sz w:val="32"/>
          <w:szCs w:val="36"/>
          <w:lang w:val="en-GB"/>
        </w:rPr>
        <w:t>Department of Biomedical and Biotechnological Sciences</w:t>
      </w:r>
    </w:p>
    <w:p w14:paraId="24EDAD62" w14:textId="77777777" w:rsidR="00B3145C" w:rsidRDefault="002935A8" w:rsidP="00A91138">
      <w:pPr>
        <w:spacing w:line="240" w:lineRule="auto"/>
        <w:ind w:left="567" w:right="282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3E61FC">
        <w:rPr>
          <w:rFonts w:ascii="Times New Roman" w:hAnsi="Times New Roman" w:cs="Times New Roman"/>
          <w:sz w:val="32"/>
          <w:szCs w:val="32"/>
          <w:lang w:val="en-GB"/>
        </w:rPr>
        <w:t>Ph</w:t>
      </w:r>
      <w:r w:rsidR="00663A6D">
        <w:rPr>
          <w:rFonts w:ascii="Times New Roman" w:hAnsi="Times New Roman" w:cs="Times New Roman"/>
          <w:sz w:val="32"/>
          <w:szCs w:val="32"/>
          <w:lang w:val="en-GB"/>
        </w:rPr>
        <w:t>.</w:t>
      </w:r>
      <w:r w:rsidRPr="003E61FC">
        <w:rPr>
          <w:rFonts w:ascii="Times New Roman" w:hAnsi="Times New Roman" w:cs="Times New Roman"/>
          <w:sz w:val="32"/>
          <w:szCs w:val="32"/>
          <w:lang w:val="en-GB"/>
        </w:rPr>
        <w:t>D</w:t>
      </w:r>
      <w:r w:rsidR="00663A6D">
        <w:rPr>
          <w:rFonts w:ascii="Times New Roman" w:hAnsi="Times New Roman" w:cs="Times New Roman"/>
          <w:sz w:val="32"/>
          <w:szCs w:val="32"/>
          <w:lang w:val="en-GB"/>
        </w:rPr>
        <w:t>.</w:t>
      </w:r>
      <w:r w:rsidRPr="003E61FC">
        <w:rPr>
          <w:rFonts w:ascii="Times New Roman" w:hAnsi="Times New Roman" w:cs="Times New Roman"/>
          <w:sz w:val="32"/>
          <w:szCs w:val="32"/>
          <w:lang w:val="en-GB"/>
        </w:rPr>
        <w:t xml:space="preserve"> in Biotechnology </w:t>
      </w:r>
    </w:p>
    <w:p w14:paraId="00962233" w14:textId="136BF078" w:rsidR="00653419" w:rsidRPr="00BD330A" w:rsidRDefault="001E29F3" w:rsidP="00A91138">
      <w:pPr>
        <w:spacing w:line="240" w:lineRule="auto"/>
        <w:ind w:left="567" w:right="282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curriculum</w:t>
      </w:r>
      <w:r w:rsidR="00B3145C">
        <w:rPr>
          <w:rFonts w:ascii="Times New Roman" w:hAnsi="Times New Roman" w:cs="Times New Roman"/>
          <w:sz w:val="32"/>
          <w:szCs w:val="32"/>
          <w:lang w:val="en-GB"/>
        </w:rPr>
        <w:t xml:space="preserve"> in </w:t>
      </w:r>
      <w:r w:rsidR="00AA11B1">
        <w:rPr>
          <w:rFonts w:ascii="Times New Roman" w:hAnsi="Times New Roman" w:cs="Times New Roman"/>
          <w:sz w:val="32"/>
          <w:szCs w:val="32"/>
          <w:lang w:val="en-GB"/>
        </w:rPr>
        <w:t>XXXXXXXXX</w:t>
      </w:r>
    </w:p>
    <w:p w14:paraId="1AAABE85" w14:textId="25B49BA3" w:rsidR="00314249" w:rsidRPr="00934148" w:rsidRDefault="00AA11B1" w:rsidP="00A91138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</w:t>
      </w:r>
      <w:r w:rsidR="00314249" w:rsidRPr="0093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249" w:rsidRPr="00934148">
        <w:rPr>
          <w:rFonts w:ascii="Times New Roman" w:hAnsi="Times New Roman" w:cs="Times New Roman"/>
          <w:sz w:val="28"/>
          <w:szCs w:val="28"/>
        </w:rPr>
        <w:t>Cycle</w:t>
      </w:r>
      <w:proofErr w:type="spellEnd"/>
    </w:p>
    <w:p w14:paraId="235BAC71" w14:textId="77777777" w:rsidR="002935A8" w:rsidRPr="00934148" w:rsidRDefault="002935A8" w:rsidP="00A91138">
      <w:pPr>
        <w:pBdr>
          <w:bottom w:val="single" w:sz="12" w:space="1" w:color="auto"/>
        </w:pBdr>
        <w:spacing w:line="240" w:lineRule="auto"/>
        <w:ind w:left="567" w:right="282"/>
        <w:jc w:val="center"/>
        <w:rPr>
          <w:rFonts w:ascii="Times New Roman" w:hAnsi="Times New Roman" w:cs="Times New Roman"/>
          <w:sz w:val="12"/>
          <w:szCs w:val="12"/>
        </w:rPr>
      </w:pPr>
    </w:p>
    <w:p w14:paraId="0EF32BE8" w14:textId="77777777" w:rsidR="002935A8" w:rsidRPr="00934148" w:rsidRDefault="002935A8" w:rsidP="00A91138">
      <w:pPr>
        <w:spacing w:line="240" w:lineRule="auto"/>
        <w:ind w:left="567" w:right="282"/>
        <w:rPr>
          <w:rFonts w:ascii="Times New Roman" w:hAnsi="Times New Roman" w:cs="Times New Roman"/>
          <w:sz w:val="32"/>
          <w:szCs w:val="32"/>
        </w:rPr>
      </w:pPr>
    </w:p>
    <w:p w14:paraId="21E80BA2" w14:textId="77777777" w:rsidR="002935A8" w:rsidRPr="00934148" w:rsidRDefault="002935A8" w:rsidP="00A91138">
      <w:pPr>
        <w:spacing w:line="240" w:lineRule="auto"/>
        <w:ind w:left="567" w:right="282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5E13055A" w14:textId="77777777" w:rsidR="002935A8" w:rsidRPr="00934148" w:rsidRDefault="001E29F3" w:rsidP="00A91138">
      <w:pPr>
        <w:spacing w:line="240" w:lineRule="auto"/>
        <w:ind w:left="567" w:right="282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934148">
        <w:rPr>
          <w:rFonts w:ascii="Times New Roman" w:hAnsi="Times New Roman" w:cs="Times New Roman"/>
          <w:caps/>
          <w:sz w:val="32"/>
          <w:szCs w:val="32"/>
        </w:rPr>
        <w:t>Nome</w:t>
      </w:r>
      <w:r w:rsidR="002935A8" w:rsidRPr="00934148"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Pr="00934148">
        <w:rPr>
          <w:rFonts w:ascii="Times New Roman" w:hAnsi="Times New Roman" w:cs="Times New Roman"/>
          <w:caps/>
          <w:sz w:val="32"/>
          <w:szCs w:val="32"/>
        </w:rPr>
        <w:t>Cognome</w:t>
      </w:r>
    </w:p>
    <w:p w14:paraId="1AC1386F" w14:textId="77777777" w:rsidR="002935A8" w:rsidRPr="00934148" w:rsidRDefault="002935A8" w:rsidP="00A91138">
      <w:pPr>
        <w:ind w:left="567" w:right="282"/>
        <w:jc w:val="center"/>
        <w:rPr>
          <w:rFonts w:ascii="Times New Roman" w:hAnsi="Times New Roman" w:cs="Times New Roman"/>
          <w:sz w:val="32"/>
          <w:szCs w:val="32"/>
        </w:rPr>
      </w:pPr>
    </w:p>
    <w:p w14:paraId="019EB752" w14:textId="77777777" w:rsidR="00AB420B" w:rsidRPr="00934148" w:rsidRDefault="001E29F3" w:rsidP="00A91138">
      <w:pPr>
        <w:ind w:left="567" w:right="282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34148">
        <w:rPr>
          <w:rFonts w:ascii="Times New Roman" w:hAnsi="Times New Roman" w:cs="Times New Roman"/>
          <w:b/>
          <w:iCs/>
          <w:sz w:val="32"/>
          <w:szCs w:val="32"/>
        </w:rPr>
        <w:t>Titolo</w:t>
      </w:r>
    </w:p>
    <w:p w14:paraId="40EB72B8" w14:textId="77777777" w:rsidR="0023225E" w:rsidRPr="00934148" w:rsidRDefault="0023225E" w:rsidP="00A91138">
      <w:pPr>
        <w:ind w:left="567" w:right="28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39CE3F3" w14:textId="77777777" w:rsidR="002935A8" w:rsidRPr="003E61FC" w:rsidRDefault="00AB420B" w:rsidP="00A91138">
      <w:pPr>
        <w:pBdr>
          <w:top w:val="single" w:sz="12" w:space="1" w:color="auto"/>
          <w:bottom w:val="single" w:sz="12" w:space="1" w:color="auto"/>
        </w:pBdr>
        <w:spacing w:line="240" w:lineRule="auto"/>
        <w:ind w:left="4253" w:right="3968"/>
        <w:jc w:val="center"/>
        <w:rPr>
          <w:rFonts w:ascii="Times New Roman" w:hAnsi="Times New Roman" w:cs="Times New Roman"/>
          <w:sz w:val="32"/>
          <w:szCs w:val="32"/>
        </w:rPr>
      </w:pPr>
      <w:r w:rsidRPr="001225B7">
        <w:rPr>
          <w:rFonts w:ascii="Times New Roman" w:hAnsi="Times New Roman" w:cs="Times New Roman"/>
          <w:i/>
          <w:iCs/>
          <w:sz w:val="28"/>
          <w:szCs w:val="28"/>
        </w:rPr>
        <w:t>PhD Thesis</w:t>
      </w:r>
    </w:p>
    <w:p w14:paraId="54E19DD2" w14:textId="77777777" w:rsidR="002935A8" w:rsidRDefault="002935A8" w:rsidP="00A91138">
      <w:pPr>
        <w:spacing w:line="240" w:lineRule="auto"/>
        <w:ind w:left="567" w:right="282"/>
        <w:rPr>
          <w:rFonts w:ascii="Times New Roman" w:hAnsi="Times New Roman" w:cs="Times New Roman"/>
          <w:sz w:val="32"/>
          <w:szCs w:val="32"/>
        </w:rPr>
      </w:pPr>
    </w:p>
    <w:p w14:paraId="6E705222" w14:textId="77777777" w:rsidR="008628A4" w:rsidRDefault="008628A4" w:rsidP="00A91138">
      <w:pPr>
        <w:spacing w:line="240" w:lineRule="auto"/>
        <w:ind w:left="567" w:right="282"/>
        <w:rPr>
          <w:rFonts w:ascii="Times New Roman" w:hAnsi="Times New Roman" w:cs="Times New Roman"/>
          <w:sz w:val="32"/>
          <w:szCs w:val="32"/>
        </w:rPr>
      </w:pPr>
    </w:p>
    <w:p w14:paraId="660BE22D" w14:textId="77777777" w:rsidR="008628A4" w:rsidRPr="003E61FC" w:rsidRDefault="008628A4" w:rsidP="00A91138">
      <w:pPr>
        <w:spacing w:line="240" w:lineRule="auto"/>
        <w:ind w:left="567" w:right="282"/>
        <w:rPr>
          <w:rFonts w:ascii="Times New Roman" w:hAnsi="Times New Roman" w:cs="Times New Roman"/>
          <w:sz w:val="32"/>
          <w:szCs w:val="32"/>
        </w:rPr>
      </w:pPr>
    </w:p>
    <w:p w14:paraId="70F0D40D" w14:textId="77777777" w:rsidR="002935A8" w:rsidRPr="003E61FC" w:rsidRDefault="002935A8" w:rsidP="00A91138">
      <w:pPr>
        <w:spacing w:line="240" w:lineRule="auto"/>
        <w:ind w:left="567" w:right="282"/>
        <w:rPr>
          <w:rFonts w:ascii="Times New Roman" w:hAnsi="Times New Roman" w:cs="Times New Roman"/>
          <w:sz w:val="32"/>
          <w:szCs w:val="32"/>
        </w:rPr>
      </w:pPr>
    </w:p>
    <w:p w14:paraId="6203F2A7" w14:textId="77777777" w:rsidR="002935A8" w:rsidRPr="000D0E62" w:rsidRDefault="00A1732B" w:rsidP="00A91138">
      <w:pPr>
        <w:spacing w:after="360" w:line="240" w:lineRule="auto"/>
        <w:ind w:left="567" w:right="28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0E62">
        <w:rPr>
          <w:rFonts w:ascii="Times New Roman" w:hAnsi="Times New Roman" w:cs="Times New Roman"/>
          <w:sz w:val="28"/>
          <w:szCs w:val="28"/>
        </w:rPr>
        <w:t>Tutor</w:t>
      </w:r>
      <w:r w:rsidR="002935A8" w:rsidRPr="000D0E62">
        <w:rPr>
          <w:rFonts w:ascii="Times New Roman" w:hAnsi="Times New Roman" w:cs="Times New Roman"/>
          <w:sz w:val="28"/>
          <w:szCs w:val="28"/>
        </w:rPr>
        <w:t>:</w:t>
      </w:r>
      <w:r w:rsidR="002935A8" w:rsidRPr="000D0E62">
        <w:rPr>
          <w:rFonts w:ascii="Times New Roman" w:hAnsi="Times New Roman" w:cs="Times New Roman"/>
          <w:i/>
          <w:sz w:val="28"/>
          <w:szCs w:val="28"/>
        </w:rPr>
        <w:t xml:space="preserve"> Prof. </w:t>
      </w:r>
    </w:p>
    <w:p w14:paraId="4C80DB4A" w14:textId="77777777" w:rsidR="00A1732B" w:rsidRPr="000D0E62" w:rsidRDefault="00A1732B" w:rsidP="00A91138">
      <w:pPr>
        <w:spacing w:after="360" w:line="240" w:lineRule="auto"/>
        <w:ind w:left="567" w:right="282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D0E62">
        <w:rPr>
          <w:rFonts w:ascii="Times New Roman" w:hAnsi="Times New Roman" w:cs="Times New Roman"/>
          <w:sz w:val="28"/>
          <w:szCs w:val="28"/>
        </w:rPr>
        <w:t xml:space="preserve">Coordinator: </w:t>
      </w:r>
      <w:r w:rsidRPr="000D0E62">
        <w:rPr>
          <w:rFonts w:ascii="Times New Roman" w:hAnsi="Times New Roman" w:cs="Times New Roman"/>
          <w:i/>
          <w:iCs/>
          <w:sz w:val="28"/>
          <w:szCs w:val="28"/>
        </w:rPr>
        <w:t>Prof. Vito De Pinto</w:t>
      </w:r>
    </w:p>
    <w:p w14:paraId="066991EF" w14:textId="77777777" w:rsidR="001225B7" w:rsidRDefault="001225B7" w:rsidP="00A91138">
      <w:pPr>
        <w:spacing w:after="360" w:line="240" w:lineRule="auto"/>
        <w:ind w:left="567" w:right="282"/>
        <w:jc w:val="right"/>
        <w:rPr>
          <w:rFonts w:ascii="Times New Roman" w:hAnsi="Times New Roman" w:cs="Times New Roman"/>
          <w:i/>
          <w:iCs/>
          <w:sz w:val="32"/>
          <w:szCs w:val="32"/>
        </w:rPr>
      </w:pPr>
    </w:p>
    <w:p w14:paraId="1B102E75" w14:textId="77777777" w:rsidR="00BD330A" w:rsidRPr="003E61FC" w:rsidRDefault="00BD330A" w:rsidP="00A91138">
      <w:pPr>
        <w:spacing w:after="360" w:line="240" w:lineRule="auto"/>
        <w:ind w:left="567" w:right="282"/>
        <w:jc w:val="right"/>
        <w:rPr>
          <w:rFonts w:ascii="Times New Roman" w:hAnsi="Times New Roman" w:cs="Times New Roman"/>
          <w:i/>
          <w:iCs/>
          <w:sz w:val="32"/>
          <w:szCs w:val="32"/>
        </w:rPr>
      </w:pPr>
    </w:p>
    <w:p w14:paraId="56D2ED8F" w14:textId="41907301" w:rsidR="00A1732B" w:rsidRPr="0096624D" w:rsidRDefault="00A1732B" w:rsidP="00A91138">
      <w:pPr>
        <w:pBdr>
          <w:top w:val="single" w:sz="12" w:space="1" w:color="auto"/>
        </w:pBdr>
        <w:spacing w:after="360" w:line="240" w:lineRule="auto"/>
        <w:ind w:left="567" w:right="282"/>
        <w:jc w:val="center"/>
        <w:rPr>
          <w:rFonts w:ascii="Times New Roman" w:hAnsi="Times New Roman" w:cs="Times New Roman"/>
        </w:rPr>
      </w:pPr>
      <w:r w:rsidRPr="0096624D">
        <w:rPr>
          <w:rFonts w:ascii="Times New Roman" w:hAnsi="Times New Roman" w:cs="Times New Roman"/>
        </w:rPr>
        <w:t>ACADEMIC</w:t>
      </w:r>
      <w:r w:rsidR="00B3145C">
        <w:rPr>
          <w:rFonts w:ascii="Times New Roman" w:hAnsi="Times New Roman" w:cs="Times New Roman"/>
        </w:rPr>
        <w:t xml:space="preserve"> </w:t>
      </w:r>
      <w:r w:rsidRPr="0096624D">
        <w:rPr>
          <w:rFonts w:ascii="Times New Roman" w:hAnsi="Times New Roman" w:cs="Times New Roman"/>
        </w:rPr>
        <w:t xml:space="preserve">YEARS </w:t>
      </w:r>
      <w:r w:rsidR="00AA11B1">
        <w:rPr>
          <w:rFonts w:ascii="Times New Roman" w:hAnsi="Times New Roman" w:cs="Times New Roman"/>
        </w:rPr>
        <w:t>First</w:t>
      </w:r>
      <w:r w:rsidRPr="0096624D">
        <w:rPr>
          <w:rFonts w:ascii="Times New Roman" w:hAnsi="Times New Roman" w:cs="Times New Roman"/>
        </w:rPr>
        <w:t>/</w:t>
      </w:r>
      <w:r w:rsidR="00AA11B1">
        <w:rPr>
          <w:rFonts w:ascii="Times New Roman" w:hAnsi="Times New Roman" w:cs="Times New Roman"/>
        </w:rPr>
        <w:t>Last</w:t>
      </w:r>
    </w:p>
    <w:sectPr w:rsidR="00A1732B" w:rsidRPr="0096624D" w:rsidSect="00663A6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3CA2" w14:textId="77777777" w:rsidR="005617E7" w:rsidRDefault="005617E7" w:rsidP="002C1A70">
      <w:pPr>
        <w:spacing w:after="0" w:line="240" w:lineRule="auto"/>
      </w:pPr>
      <w:r>
        <w:separator/>
      </w:r>
    </w:p>
  </w:endnote>
  <w:endnote w:type="continuationSeparator" w:id="0">
    <w:p w14:paraId="68291D57" w14:textId="77777777" w:rsidR="005617E7" w:rsidRDefault="005617E7" w:rsidP="002C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B3E1" w14:textId="77777777" w:rsidR="00230B5C" w:rsidRDefault="00230B5C" w:rsidP="00230B5C">
    <w:pPr>
      <w:pStyle w:val="Pidipagina"/>
      <w:jc w:val="center"/>
    </w:pPr>
  </w:p>
  <w:p w14:paraId="0A07749E" w14:textId="77777777" w:rsidR="00230B5C" w:rsidRDefault="00230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7ED6" w14:textId="77777777" w:rsidR="005617E7" w:rsidRDefault="005617E7" w:rsidP="002C1A70">
      <w:pPr>
        <w:spacing w:after="0" w:line="240" w:lineRule="auto"/>
      </w:pPr>
      <w:r>
        <w:separator/>
      </w:r>
    </w:p>
  </w:footnote>
  <w:footnote w:type="continuationSeparator" w:id="0">
    <w:p w14:paraId="2A98451C" w14:textId="77777777" w:rsidR="005617E7" w:rsidRDefault="005617E7" w:rsidP="002C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55D"/>
    <w:multiLevelType w:val="hybridMultilevel"/>
    <w:tmpl w:val="5402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2E29"/>
    <w:multiLevelType w:val="hybridMultilevel"/>
    <w:tmpl w:val="5DD2BE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0CFC"/>
    <w:multiLevelType w:val="multilevel"/>
    <w:tmpl w:val="96E073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09F07A56"/>
    <w:multiLevelType w:val="multilevel"/>
    <w:tmpl w:val="2384F6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14424ED1"/>
    <w:multiLevelType w:val="hybridMultilevel"/>
    <w:tmpl w:val="F1FE1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5CE"/>
    <w:multiLevelType w:val="multilevel"/>
    <w:tmpl w:val="9DE4B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812AFB"/>
    <w:multiLevelType w:val="hybridMultilevel"/>
    <w:tmpl w:val="64A22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C09F1"/>
    <w:multiLevelType w:val="multilevel"/>
    <w:tmpl w:val="A836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sz w:val="24"/>
      </w:rPr>
    </w:lvl>
  </w:abstractNum>
  <w:abstractNum w:abstractNumId="8" w15:restartNumberingAfterBreak="0">
    <w:nsid w:val="35D855C1"/>
    <w:multiLevelType w:val="hybridMultilevel"/>
    <w:tmpl w:val="34A64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74004"/>
    <w:multiLevelType w:val="multilevel"/>
    <w:tmpl w:val="2E746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D418D5"/>
    <w:multiLevelType w:val="multilevel"/>
    <w:tmpl w:val="D6E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43276CAE"/>
    <w:multiLevelType w:val="multilevel"/>
    <w:tmpl w:val="58CC0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3227D6D"/>
    <w:multiLevelType w:val="multilevel"/>
    <w:tmpl w:val="439ABB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5C2F3005"/>
    <w:multiLevelType w:val="multilevel"/>
    <w:tmpl w:val="F536E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C755160"/>
    <w:multiLevelType w:val="multilevel"/>
    <w:tmpl w:val="2F8EE3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05A3119"/>
    <w:multiLevelType w:val="multilevel"/>
    <w:tmpl w:val="9C8299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6" w15:restartNumberingAfterBreak="0">
    <w:nsid w:val="72725BBD"/>
    <w:multiLevelType w:val="multilevel"/>
    <w:tmpl w:val="D36ED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2B7294A"/>
    <w:multiLevelType w:val="hybridMultilevel"/>
    <w:tmpl w:val="986834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B84218"/>
    <w:multiLevelType w:val="multilevel"/>
    <w:tmpl w:val="9F7C03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7A5C6454"/>
    <w:multiLevelType w:val="hybridMultilevel"/>
    <w:tmpl w:val="54BE6AC8"/>
    <w:lvl w:ilvl="0" w:tplc="4CBAFA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9C04E8"/>
    <w:multiLevelType w:val="multilevel"/>
    <w:tmpl w:val="CCB4AA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7F456184"/>
    <w:multiLevelType w:val="multilevel"/>
    <w:tmpl w:val="AF18C9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num w:numId="1" w16cid:durableId="1969044560">
    <w:abstractNumId w:val="6"/>
  </w:num>
  <w:num w:numId="2" w16cid:durableId="1618020936">
    <w:abstractNumId w:val="8"/>
  </w:num>
  <w:num w:numId="3" w16cid:durableId="1640377970">
    <w:abstractNumId w:val="4"/>
  </w:num>
  <w:num w:numId="4" w16cid:durableId="1809860406">
    <w:abstractNumId w:val="14"/>
  </w:num>
  <w:num w:numId="5" w16cid:durableId="322659945">
    <w:abstractNumId w:val="11"/>
  </w:num>
  <w:num w:numId="6" w16cid:durableId="1199050684">
    <w:abstractNumId w:val="18"/>
  </w:num>
  <w:num w:numId="7" w16cid:durableId="1769931562">
    <w:abstractNumId w:val="0"/>
  </w:num>
  <w:num w:numId="8" w16cid:durableId="1735658530">
    <w:abstractNumId w:val="19"/>
  </w:num>
  <w:num w:numId="9" w16cid:durableId="8459010">
    <w:abstractNumId w:val="1"/>
  </w:num>
  <w:num w:numId="10" w16cid:durableId="1702509743">
    <w:abstractNumId w:val="17"/>
  </w:num>
  <w:num w:numId="11" w16cid:durableId="695234883">
    <w:abstractNumId w:val="7"/>
  </w:num>
  <w:num w:numId="12" w16cid:durableId="1799565186">
    <w:abstractNumId w:val="15"/>
  </w:num>
  <w:num w:numId="13" w16cid:durableId="1008748645">
    <w:abstractNumId w:val="3"/>
  </w:num>
  <w:num w:numId="14" w16cid:durableId="1322200587">
    <w:abstractNumId w:val="16"/>
  </w:num>
  <w:num w:numId="15" w16cid:durableId="816873442">
    <w:abstractNumId w:val="12"/>
  </w:num>
  <w:num w:numId="16" w16cid:durableId="1634946053">
    <w:abstractNumId w:val="13"/>
  </w:num>
  <w:num w:numId="17" w16cid:durableId="1956059705">
    <w:abstractNumId w:val="10"/>
  </w:num>
  <w:num w:numId="18" w16cid:durableId="270668933">
    <w:abstractNumId w:val="9"/>
  </w:num>
  <w:num w:numId="19" w16cid:durableId="834418472">
    <w:abstractNumId w:val="5"/>
  </w:num>
  <w:num w:numId="20" w16cid:durableId="1194615386">
    <w:abstractNumId w:val="20"/>
  </w:num>
  <w:num w:numId="21" w16cid:durableId="1647204429">
    <w:abstractNumId w:val="21"/>
  </w:num>
  <w:num w:numId="22" w16cid:durableId="1439252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rz9vrth0fs0oeds09v290ksta0ess2a5w2&quot;&gt;My EndNote Library&lt;record-ids&gt;&lt;item&gt;1&lt;/item&gt;&lt;/record-ids&gt;&lt;/item&gt;&lt;/Libraries&gt;"/>
  </w:docVars>
  <w:rsids>
    <w:rsidRoot w:val="00E97FFC"/>
    <w:rsid w:val="00000513"/>
    <w:rsid w:val="0000091A"/>
    <w:rsid w:val="0000147C"/>
    <w:rsid w:val="0000256D"/>
    <w:rsid w:val="0000411E"/>
    <w:rsid w:val="00004C69"/>
    <w:rsid w:val="00004E77"/>
    <w:rsid w:val="00007E48"/>
    <w:rsid w:val="000106AA"/>
    <w:rsid w:val="00013196"/>
    <w:rsid w:val="00013237"/>
    <w:rsid w:val="00013777"/>
    <w:rsid w:val="00013C5C"/>
    <w:rsid w:val="0001559B"/>
    <w:rsid w:val="00015D3C"/>
    <w:rsid w:val="00016383"/>
    <w:rsid w:val="00016B34"/>
    <w:rsid w:val="00017C9A"/>
    <w:rsid w:val="000203AD"/>
    <w:rsid w:val="00021CA1"/>
    <w:rsid w:val="00022D5A"/>
    <w:rsid w:val="00022DE4"/>
    <w:rsid w:val="0002353C"/>
    <w:rsid w:val="00025324"/>
    <w:rsid w:val="00025438"/>
    <w:rsid w:val="00025DEA"/>
    <w:rsid w:val="000266CF"/>
    <w:rsid w:val="00026DFD"/>
    <w:rsid w:val="0002752B"/>
    <w:rsid w:val="000300E9"/>
    <w:rsid w:val="0003182E"/>
    <w:rsid w:val="00031BA2"/>
    <w:rsid w:val="000327CE"/>
    <w:rsid w:val="00035512"/>
    <w:rsid w:val="0003591F"/>
    <w:rsid w:val="00035F18"/>
    <w:rsid w:val="00036ED8"/>
    <w:rsid w:val="00037233"/>
    <w:rsid w:val="0003745E"/>
    <w:rsid w:val="00037A65"/>
    <w:rsid w:val="0004032A"/>
    <w:rsid w:val="000407F4"/>
    <w:rsid w:val="000411B9"/>
    <w:rsid w:val="0004161A"/>
    <w:rsid w:val="0004301C"/>
    <w:rsid w:val="000438BF"/>
    <w:rsid w:val="00043C83"/>
    <w:rsid w:val="00044E6C"/>
    <w:rsid w:val="00045DE6"/>
    <w:rsid w:val="00046C62"/>
    <w:rsid w:val="00046D5C"/>
    <w:rsid w:val="00047263"/>
    <w:rsid w:val="000474EB"/>
    <w:rsid w:val="00047EFD"/>
    <w:rsid w:val="0005225C"/>
    <w:rsid w:val="00052732"/>
    <w:rsid w:val="0005285C"/>
    <w:rsid w:val="00053080"/>
    <w:rsid w:val="00053524"/>
    <w:rsid w:val="00053F05"/>
    <w:rsid w:val="000543D6"/>
    <w:rsid w:val="00054FDB"/>
    <w:rsid w:val="00055C51"/>
    <w:rsid w:val="00055CC2"/>
    <w:rsid w:val="0005649C"/>
    <w:rsid w:val="000577BC"/>
    <w:rsid w:val="00057A10"/>
    <w:rsid w:val="00057B82"/>
    <w:rsid w:val="000617E3"/>
    <w:rsid w:val="0006394B"/>
    <w:rsid w:val="00063F3A"/>
    <w:rsid w:val="00064769"/>
    <w:rsid w:val="00064988"/>
    <w:rsid w:val="00064CA8"/>
    <w:rsid w:val="00065C32"/>
    <w:rsid w:val="00066034"/>
    <w:rsid w:val="00066205"/>
    <w:rsid w:val="00066F1F"/>
    <w:rsid w:val="000708EC"/>
    <w:rsid w:val="00070D2F"/>
    <w:rsid w:val="000736CB"/>
    <w:rsid w:val="00073A83"/>
    <w:rsid w:val="00074234"/>
    <w:rsid w:val="00077B76"/>
    <w:rsid w:val="000814FF"/>
    <w:rsid w:val="00082F68"/>
    <w:rsid w:val="000846F1"/>
    <w:rsid w:val="00084FD5"/>
    <w:rsid w:val="00085139"/>
    <w:rsid w:val="00085ADB"/>
    <w:rsid w:val="00085DBE"/>
    <w:rsid w:val="00087082"/>
    <w:rsid w:val="00087EAD"/>
    <w:rsid w:val="00090A79"/>
    <w:rsid w:val="00090E2B"/>
    <w:rsid w:val="000915DB"/>
    <w:rsid w:val="00091BE7"/>
    <w:rsid w:val="000928D9"/>
    <w:rsid w:val="00093B61"/>
    <w:rsid w:val="0009423B"/>
    <w:rsid w:val="000943A4"/>
    <w:rsid w:val="00094C15"/>
    <w:rsid w:val="00096C09"/>
    <w:rsid w:val="000A0446"/>
    <w:rsid w:val="000A0497"/>
    <w:rsid w:val="000A1A7F"/>
    <w:rsid w:val="000A1DEA"/>
    <w:rsid w:val="000A1F33"/>
    <w:rsid w:val="000A263A"/>
    <w:rsid w:val="000A46A3"/>
    <w:rsid w:val="000A47CF"/>
    <w:rsid w:val="000A4939"/>
    <w:rsid w:val="000A4959"/>
    <w:rsid w:val="000A4DAB"/>
    <w:rsid w:val="000A626B"/>
    <w:rsid w:val="000A7048"/>
    <w:rsid w:val="000B0D30"/>
    <w:rsid w:val="000B0EA7"/>
    <w:rsid w:val="000B106C"/>
    <w:rsid w:val="000B3C83"/>
    <w:rsid w:val="000B5983"/>
    <w:rsid w:val="000B5997"/>
    <w:rsid w:val="000B63B2"/>
    <w:rsid w:val="000B6843"/>
    <w:rsid w:val="000B6B15"/>
    <w:rsid w:val="000B6E06"/>
    <w:rsid w:val="000B6ED2"/>
    <w:rsid w:val="000B71DD"/>
    <w:rsid w:val="000B728A"/>
    <w:rsid w:val="000C19C7"/>
    <w:rsid w:val="000C22D4"/>
    <w:rsid w:val="000C2401"/>
    <w:rsid w:val="000C2788"/>
    <w:rsid w:val="000C3CE3"/>
    <w:rsid w:val="000C4044"/>
    <w:rsid w:val="000C4B32"/>
    <w:rsid w:val="000C587B"/>
    <w:rsid w:val="000C5F27"/>
    <w:rsid w:val="000C6140"/>
    <w:rsid w:val="000C6557"/>
    <w:rsid w:val="000D03DA"/>
    <w:rsid w:val="000D04A5"/>
    <w:rsid w:val="000D0CC3"/>
    <w:rsid w:val="000D0E62"/>
    <w:rsid w:val="000D1E6B"/>
    <w:rsid w:val="000D33CB"/>
    <w:rsid w:val="000D38BF"/>
    <w:rsid w:val="000D5348"/>
    <w:rsid w:val="000D6A59"/>
    <w:rsid w:val="000D74D0"/>
    <w:rsid w:val="000E0FF1"/>
    <w:rsid w:val="000E117C"/>
    <w:rsid w:val="000E16C1"/>
    <w:rsid w:val="000E306F"/>
    <w:rsid w:val="000E492F"/>
    <w:rsid w:val="000E5134"/>
    <w:rsid w:val="000E5626"/>
    <w:rsid w:val="000E6CB3"/>
    <w:rsid w:val="000F01D5"/>
    <w:rsid w:val="000F1D44"/>
    <w:rsid w:val="000F1E83"/>
    <w:rsid w:val="000F350D"/>
    <w:rsid w:val="000F353D"/>
    <w:rsid w:val="000F4261"/>
    <w:rsid w:val="000F472B"/>
    <w:rsid w:val="000F54F1"/>
    <w:rsid w:val="000F5573"/>
    <w:rsid w:val="000F5B9B"/>
    <w:rsid w:val="000F5BFB"/>
    <w:rsid w:val="000F634D"/>
    <w:rsid w:val="000F66E3"/>
    <w:rsid w:val="000F6EE0"/>
    <w:rsid w:val="00100994"/>
    <w:rsid w:val="00101845"/>
    <w:rsid w:val="0010203B"/>
    <w:rsid w:val="00102C95"/>
    <w:rsid w:val="001033B0"/>
    <w:rsid w:val="001036C0"/>
    <w:rsid w:val="00103DAF"/>
    <w:rsid w:val="0010586A"/>
    <w:rsid w:val="00105C2F"/>
    <w:rsid w:val="001061A1"/>
    <w:rsid w:val="0010723B"/>
    <w:rsid w:val="00110732"/>
    <w:rsid w:val="001123DC"/>
    <w:rsid w:val="00112556"/>
    <w:rsid w:val="00112F49"/>
    <w:rsid w:val="00113AED"/>
    <w:rsid w:val="00114606"/>
    <w:rsid w:val="00114966"/>
    <w:rsid w:val="0011592A"/>
    <w:rsid w:val="00116556"/>
    <w:rsid w:val="00116ACE"/>
    <w:rsid w:val="001174FE"/>
    <w:rsid w:val="00117893"/>
    <w:rsid w:val="00117B35"/>
    <w:rsid w:val="001205C2"/>
    <w:rsid w:val="001206AC"/>
    <w:rsid w:val="00121240"/>
    <w:rsid w:val="001225B7"/>
    <w:rsid w:val="00124800"/>
    <w:rsid w:val="00125585"/>
    <w:rsid w:val="00125D52"/>
    <w:rsid w:val="00125F84"/>
    <w:rsid w:val="00126068"/>
    <w:rsid w:val="0012614C"/>
    <w:rsid w:val="00126B7E"/>
    <w:rsid w:val="00131494"/>
    <w:rsid w:val="001319FA"/>
    <w:rsid w:val="00132894"/>
    <w:rsid w:val="0013307C"/>
    <w:rsid w:val="001332C3"/>
    <w:rsid w:val="001355C5"/>
    <w:rsid w:val="00136ECB"/>
    <w:rsid w:val="00137681"/>
    <w:rsid w:val="00141AC2"/>
    <w:rsid w:val="00141EE9"/>
    <w:rsid w:val="00142DF8"/>
    <w:rsid w:val="00143671"/>
    <w:rsid w:val="001450DF"/>
    <w:rsid w:val="001457DA"/>
    <w:rsid w:val="00146C8E"/>
    <w:rsid w:val="001470D3"/>
    <w:rsid w:val="001474F9"/>
    <w:rsid w:val="00147E70"/>
    <w:rsid w:val="00150628"/>
    <w:rsid w:val="00151E23"/>
    <w:rsid w:val="001523F3"/>
    <w:rsid w:val="001558F8"/>
    <w:rsid w:val="001562E1"/>
    <w:rsid w:val="00157CDD"/>
    <w:rsid w:val="001602A9"/>
    <w:rsid w:val="00160756"/>
    <w:rsid w:val="00161C8A"/>
    <w:rsid w:val="00162D51"/>
    <w:rsid w:val="001635E4"/>
    <w:rsid w:val="001642B3"/>
    <w:rsid w:val="00164FC5"/>
    <w:rsid w:val="00165D68"/>
    <w:rsid w:val="0016665C"/>
    <w:rsid w:val="00166A64"/>
    <w:rsid w:val="00166B0E"/>
    <w:rsid w:val="001673ED"/>
    <w:rsid w:val="00167433"/>
    <w:rsid w:val="00167E67"/>
    <w:rsid w:val="00170762"/>
    <w:rsid w:val="00170A08"/>
    <w:rsid w:val="001711C1"/>
    <w:rsid w:val="001726B7"/>
    <w:rsid w:val="00172F16"/>
    <w:rsid w:val="0017388B"/>
    <w:rsid w:val="001748EF"/>
    <w:rsid w:val="00174C34"/>
    <w:rsid w:val="0017530C"/>
    <w:rsid w:val="001755F0"/>
    <w:rsid w:val="00175C2D"/>
    <w:rsid w:val="001774D0"/>
    <w:rsid w:val="00177660"/>
    <w:rsid w:val="00180302"/>
    <w:rsid w:val="00180782"/>
    <w:rsid w:val="00180F2A"/>
    <w:rsid w:val="00180FAC"/>
    <w:rsid w:val="00182136"/>
    <w:rsid w:val="0018488D"/>
    <w:rsid w:val="00184989"/>
    <w:rsid w:val="001849EA"/>
    <w:rsid w:val="001877B0"/>
    <w:rsid w:val="0019162B"/>
    <w:rsid w:val="00192A3C"/>
    <w:rsid w:val="00192A8E"/>
    <w:rsid w:val="00192C08"/>
    <w:rsid w:val="00193CB4"/>
    <w:rsid w:val="001941E8"/>
    <w:rsid w:val="001954D8"/>
    <w:rsid w:val="00197F1F"/>
    <w:rsid w:val="001A0AF3"/>
    <w:rsid w:val="001A0C37"/>
    <w:rsid w:val="001A0CC4"/>
    <w:rsid w:val="001A1211"/>
    <w:rsid w:val="001A1324"/>
    <w:rsid w:val="001A1B35"/>
    <w:rsid w:val="001A1BD6"/>
    <w:rsid w:val="001A21EB"/>
    <w:rsid w:val="001A30BE"/>
    <w:rsid w:val="001A4E0A"/>
    <w:rsid w:val="001A5097"/>
    <w:rsid w:val="001A5683"/>
    <w:rsid w:val="001A5ECE"/>
    <w:rsid w:val="001A6494"/>
    <w:rsid w:val="001A705C"/>
    <w:rsid w:val="001A7E1C"/>
    <w:rsid w:val="001B039D"/>
    <w:rsid w:val="001B0862"/>
    <w:rsid w:val="001B0A6F"/>
    <w:rsid w:val="001B28D7"/>
    <w:rsid w:val="001B296F"/>
    <w:rsid w:val="001B31FA"/>
    <w:rsid w:val="001B3989"/>
    <w:rsid w:val="001B4188"/>
    <w:rsid w:val="001B499E"/>
    <w:rsid w:val="001B4ED8"/>
    <w:rsid w:val="001B6443"/>
    <w:rsid w:val="001B6FC0"/>
    <w:rsid w:val="001B7928"/>
    <w:rsid w:val="001B7CE6"/>
    <w:rsid w:val="001C02B3"/>
    <w:rsid w:val="001C0A7B"/>
    <w:rsid w:val="001C0F4D"/>
    <w:rsid w:val="001C1B64"/>
    <w:rsid w:val="001C24DD"/>
    <w:rsid w:val="001C408C"/>
    <w:rsid w:val="001C43B7"/>
    <w:rsid w:val="001C43E7"/>
    <w:rsid w:val="001C49DF"/>
    <w:rsid w:val="001C6B31"/>
    <w:rsid w:val="001C7C86"/>
    <w:rsid w:val="001D035F"/>
    <w:rsid w:val="001D1063"/>
    <w:rsid w:val="001D1163"/>
    <w:rsid w:val="001D175C"/>
    <w:rsid w:val="001D2446"/>
    <w:rsid w:val="001D252B"/>
    <w:rsid w:val="001D33C4"/>
    <w:rsid w:val="001D3F47"/>
    <w:rsid w:val="001D4483"/>
    <w:rsid w:val="001D48D7"/>
    <w:rsid w:val="001D4D13"/>
    <w:rsid w:val="001D5C21"/>
    <w:rsid w:val="001D5FDB"/>
    <w:rsid w:val="001D61C0"/>
    <w:rsid w:val="001D6557"/>
    <w:rsid w:val="001D6570"/>
    <w:rsid w:val="001D6AC6"/>
    <w:rsid w:val="001D6C74"/>
    <w:rsid w:val="001D7BE7"/>
    <w:rsid w:val="001E217A"/>
    <w:rsid w:val="001E29F3"/>
    <w:rsid w:val="001E31CC"/>
    <w:rsid w:val="001E3346"/>
    <w:rsid w:val="001E3CBB"/>
    <w:rsid w:val="001E3FF2"/>
    <w:rsid w:val="001E6A69"/>
    <w:rsid w:val="001E6E08"/>
    <w:rsid w:val="001E70D1"/>
    <w:rsid w:val="001E791E"/>
    <w:rsid w:val="001F058B"/>
    <w:rsid w:val="001F106C"/>
    <w:rsid w:val="001F18F4"/>
    <w:rsid w:val="001F1ADF"/>
    <w:rsid w:val="001F1D08"/>
    <w:rsid w:val="001F1F5D"/>
    <w:rsid w:val="001F22AC"/>
    <w:rsid w:val="001F3183"/>
    <w:rsid w:val="001F5288"/>
    <w:rsid w:val="001F6132"/>
    <w:rsid w:val="001F614A"/>
    <w:rsid w:val="002000BF"/>
    <w:rsid w:val="00200270"/>
    <w:rsid w:val="00200DC3"/>
    <w:rsid w:val="00200F91"/>
    <w:rsid w:val="002021B8"/>
    <w:rsid w:val="0020226E"/>
    <w:rsid w:val="0020278C"/>
    <w:rsid w:val="00202D10"/>
    <w:rsid w:val="002037BB"/>
    <w:rsid w:val="00203A71"/>
    <w:rsid w:val="00203AD8"/>
    <w:rsid w:val="002052D3"/>
    <w:rsid w:val="002053D7"/>
    <w:rsid w:val="0020570E"/>
    <w:rsid w:val="00206454"/>
    <w:rsid w:val="00206CA0"/>
    <w:rsid w:val="002101D7"/>
    <w:rsid w:val="0021058A"/>
    <w:rsid w:val="00210EAC"/>
    <w:rsid w:val="00212115"/>
    <w:rsid w:val="002126E3"/>
    <w:rsid w:val="00212F4E"/>
    <w:rsid w:val="00213902"/>
    <w:rsid w:val="00213A32"/>
    <w:rsid w:val="00213E46"/>
    <w:rsid w:val="00214041"/>
    <w:rsid w:val="00214BBE"/>
    <w:rsid w:val="00214BF6"/>
    <w:rsid w:val="00215EF0"/>
    <w:rsid w:val="00216C4C"/>
    <w:rsid w:val="00217EC8"/>
    <w:rsid w:val="0022036D"/>
    <w:rsid w:val="00223485"/>
    <w:rsid w:val="00224397"/>
    <w:rsid w:val="00224568"/>
    <w:rsid w:val="002246E3"/>
    <w:rsid w:val="002247CD"/>
    <w:rsid w:val="00224DA7"/>
    <w:rsid w:val="00225B86"/>
    <w:rsid w:val="00225E5D"/>
    <w:rsid w:val="00226727"/>
    <w:rsid w:val="00226AF9"/>
    <w:rsid w:val="00226D2B"/>
    <w:rsid w:val="00226E31"/>
    <w:rsid w:val="00227075"/>
    <w:rsid w:val="0022743E"/>
    <w:rsid w:val="00230B5C"/>
    <w:rsid w:val="0023225E"/>
    <w:rsid w:val="0023328C"/>
    <w:rsid w:val="00233350"/>
    <w:rsid w:val="002334F8"/>
    <w:rsid w:val="0023352B"/>
    <w:rsid w:val="002336E8"/>
    <w:rsid w:val="00233832"/>
    <w:rsid w:val="0023402F"/>
    <w:rsid w:val="00234C64"/>
    <w:rsid w:val="0023531A"/>
    <w:rsid w:val="00236854"/>
    <w:rsid w:val="00236F25"/>
    <w:rsid w:val="002375F2"/>
    <w:rsid w:val="002402FA"/>
    <w:rsid w:val="0024045A"/>
    <w:rsid w:val="00242550"/>
    <w:rsid w:val="002425D1"/>
    <w:rsid w:val="002460CD"/>
    <w:rsid w:val="00247D5E"/>
    <w:rsid w:val="00252181"/>
    <w:rsid w:val="00253A64"/>
    <w:rsid w:val="00253A68"/>
    <w:rsid w:val="00253D33"/>
    <w:rsid w:val="002550F1"/>
    <w:rsid w:val="00255ADE"/>
    <w:rsid w:val="002564B1"/>
    <w:rsid w:val="00260C16"/>
    <w:rsid w:val="002611A4"/>
    <w:rsid w:val="00261622"/>
    <w:rsid w:val="002616C5"/>
    <w:rsid w:val="002628E9"/>
    <w:rsid w:val="00264379"/>
    <w:rsid w:val="00264755"/>
    <w:rsid w:val="00264A80"/>
    <w:rsid w:val="00265185"/>
    <w:rsid w:val="00265D36"/>
    <w:rsid w:val="00265D56"/>
    <w:rsid w:val="002669E3"/>
    <w:rsid w:val="00266D52"/>
    <w:rsid w:val="002674C7"/>
    <w:rsid w:val="0027092F"/>
    <w:rsid w:val="00271C72"/>
    <w:rsid w:val="0027210B"/>
    <w:rsid w:val="002731E6"/>
    <w:rsid w:val="00273E3D"/>
    <w:rsid w:val="00273F44"/>
    <w:rsid w:val="0027427F"/>
    <w:rsid w:val="0027562A"/>
    <w:rsid w:val="002759E7"/>
    <w:rsid w:val="00276180"/>
    <w:rsid w:val="002764B7"/>
    <w:rsid w:val="00276BBC"/>
    <w:rsid w:val="00280876"/>
    <w:rsid w:val="002815D6"/>
    <w:rsid w:val="00281B53"/>
    <w:rsid w:val="002822B4"/>
    <w:rsid w:val="00282BE5"/>
    <w:rsid w:val="002833C7"/>
    <w:rsid w:val="00283BA4"/>
    <w:rsid w:val="002841B3"/>
    <w:rsid w:val="0028434B"/>
    <w:rsid w:val="002853A3"/>
    <w:rsid w:val="0028748A"/>
    <w:rsid w:val="002879E1"/>
    <w:rsid w:val="00287CC9"/>
    <w:rsid w:val="00287EF4"/>
    <w:rsid w:val="00290C3B"/>
    <w:rsid w:val="00291E59"/>
    <w:rsid w:val="0029332B"/>
    <w:rsid w:val="002935A8"/>
    <w:rsid w:val="00294ED0"/>
    <w:rsid w:val="00294EE3"/>
    <w:rsid w:val="00294F54"/>
    <w:rsid w:val="002955BA"/>
    <w:rsid w:val="00295EC3"/>
    <w:rsid w:val="00296122"/>
    <w:rsid w:val="00296160"/>
    <w:rsid w:val="00296C06"/>
    <w:rsid w:val="00297D1E"/>
    <w:rsid w:val="002A00AD"/>
    <w:rsid w:val="002A0820"/>
    <w:rsid w:val="002A3732"/>
    <w:rsid w:val="002A46BB"/>
    <w:rsid w:val="002A4C15"/>
    <w:rsid w:val="002A4F5F"/>
    <w:rsid w:val="002A63A5"/>
    <w:rsid w:val="002A75F1"/>
    <w:rsid w:val="002B08C8"/>
    <w:rsid w:val="002B1C2F"/>
    <w:rsid w:val="002B1D90"/>
    <w:rsid w:val="002B27D6"/>
    <w:rsid w:val="002B2BA9"/>
    <w:rsid w:val="002B2F60"/>
    <w:rsid w:val="002B3C94"/>
    <w:rsid w:val="002B3DAB"/>
    <w:rsid w:val="002B3EEC"/>
    <w:rsid w:val="002B54C4"/>
    <w:rsid w:val="002B57ED"/>
    <w:rsid w:val="002B62BA"/>
    <w:rsid w:val="002B6848"/>
    <w:rsid w:val="002C0D6B"/>
    <w:rsid w:val="002C113D"/>
    <w:rsid w:val="002C1712"/>
    <w:rsid w:val="002C1A70"/>
    <w:rsid w:val="002C2264"/>
    <w:rsid w:val="002C2DD2"/>
    <w:rsid w:val="002C4026"/>
    <w:rsid w:val="002C413E"/>
    <w:rsid w:val="002C4CCA"/>
    <w:rsid w:val="002C64D4"/>
    <w:rsid w:val="002C67E5"/>
    <w:rsid w:val="002C7A1A"/>
    <w:rsid w:val="002C7E32"/>
    <w:rsid w:val="002D1655"/>
    <w:rsid w:val="002D3E23"/>
    <w:rsid w:val="002D55E8"/>
    <w:rsid w:val="002D6394"/>
    <w:rsid w:val="002E0803"/>
    <w:rsid w:val="002E0A77"/>
    <w:rsid w:val="002E0F97"/>
    <w:rsid w:val="002E1361"/>
    <w:rsid w:val="002E1732"/>
    <w:rsid w:val="002E1D78"/>
    <w:rsid w:val="002E2E07"/>
    <w:rsid w:val="002E3105"/>
    <w:rsid w:val="002E5A41"/>
    <w:rsid w:val="002E6224"/>
    <w:rsid w:val="002E6D1F"/>
    <w:rsid w:val="002E70A9"/>
    <w:rsid w:val="002E7216"/>
    <w:rsid w:val="002E72B6"/>
    <w:rsid w:val="002E74EE"/>
    <w:rsid w:val="002E7E4A"/>
    <w:rsid w:val="002F10A1"/>
    <w:rsid w:val="002F1A41"/>
    <w:rsid w:val="002F226B"/>
    <w:rsid w:val="002F2273"/>
    <w:rsid w:val="002F2E00"/>
    <w:rsid w:val="002F370E"/>
    <w:rsid w:val="002F3FCE"/>
    <w:rsid w:val="002F3FFC"/>
    <w:rsid w:val="002F5564"/>
    <w:rsid w:val="002F5590"/>
    <w:rsid w:val="002F6307"/>
    <w:rsid w:val="002F6870"/>
    <w:rsid w:val="002F6B14"/>
    <w:rsid w:val="0030051F"/>
    <w:rsid w:val="00300835"/>
    <w:rsid w:val="0030085B"/>
    <w:rsid w:val="00300931"/>
    <w:rsid w:val="00302455"/>
    <w:rsid w:val="00302820"/>
    <w:rsid w:val="00303B4C"/>
    <w:rsid w:val="003048EF"/>
    <w:rsid w:val="003103B6"/>
    <w:rsid w:val="00310985"/>
    <w:rsid w:val="003116D9"/>
    <w:rsid w:val="00311BFA"/>
    <w:rsid w:val="00311DCA"/>
    <w:rsid w:val="00311F9E"/>
    <w:rsid w:val="00313177"/>
    <w:rsid w:val="00313A20"/>
    <w:rsid w:val="00314249"/>
    <w:rsid w:val="003155D4"/>
    <w:rsid w:val="003158A3"/>
    <w:rsid w:val="00316C61"/>
    <w:rsid w:val="00317469"/>
    <w:rsid w:val="003202C3"/>
    <w:rsid w:val="003208A5"/>
    <w:rsid w:val="00321640"/>
    <w:rsid w:val="0032256A"/>
    <w:rsid w:val="003226D0"/>
    <w:rsid w:val="003249FA"/>
    <w:rsid w:val="003255ED"/>
    <w:rsid w:val="0032575D"/>
    <w:rsid w:val="00325AAA"/>
    <w:rsid w:val="00325F45"/>
    <w:rsid w:val="0032649D"/>
    <w:rsid w:val="003270E6"/>
    <w:rsid w:val="003273DA"/>
    <w:rsid w:val="0032791C"/>
    <w:rsid w:val="00327F64"/>
    <w:rsid w:val="003304AE"/>
    <w:rsid w:val="00331990"/>
    <w:rsid w:val="00331F30"/>
    <w:rsid w:val="0033207E"/>
    <w:rsid w:val="00333EA7"/>
    <w:rsid w:val="00334DA9"/>
    <w:rsid w:val="00335F8A"/>
    <w:rsid w:val="00336055"/>
    <w:rsid w:val="00337C95"/>
    <w:rsid w:val="00340161"/>
    <w:rsid w:val="003401CE"/>
    <w:rsid w:val="00341314"/>
    <w:rsid w:val="00342003"/>
    <w:rsid w:val="00342496"/>
    <w:rsid w:val="00342F59"/>
    <w:rsid w:val="00342F70"/>
    <w:rsid w:val="00343FF0"/>
    <w:rsid w:val="003441F9"/>
    <w:rsid w:val="003444A7"/>
    <w:rsid w:val="003447EE"/>
    <w:rsid w:val="00344868"/>
    <w:rsid w:val="00345890"/>
    <w:rsid w:val="00345BDE"/>
    <w:rsid w:val="00345EDD"/>
    <w:rsid w:val="00350616"/>
    <w:rsid w:val="00353C9D"/>
    <w:rsid w:val="003551F9"/>
    <w:rsid w:val="00356249"/>
    <w:rsid w:val="0035661D"/>
    <w:rsid w:val="00360D4F"/>
    <w:rsid w:val="003611E2"/>
    <w:rsid w:val="00362114"/>
    <w:rsid w:val="00363150"/>
    <w:rsid w:val="00363CAE"/>
    <w:rsid w:val="00363F9B"/>
    <w:rsid w:val="003640D5"/>
    <w:rsid w:val="003641CC"/>
    <w:rsid w:val="0036440F"/>
    <w:rsid w:val="00364970"/>
    <w:rsid w:val="00366CF8"/>
    <w:rsid w:val="00367C5B"/>
    <w:rsid w:val="00370BCE"/>
    <w:rsid w:val="00372E9F"/>
    <w:rsid w:val="00373503"/>
    <w:rsid w:val="00373B48"/>
    <w:rsid w:val="00374399"/>
    <w:rsid w:val="003747B7"/>
    <w:rsid w:val="00375E3E"/>
    <w:rsid w:val="0037746C"/>
    <w:rsid w:val="00377918"/>
    <w:rsid w:val="00380093"/>
    <w:rsid w:val="003805C1"/>
    <w:rsid w:val="003812C6"/>
    <w:rsid w:val="003824B9"/>
    <w:rsid w:val="00382F52"/>
    <w:rsid w:val="003834DC"/>
    <w:rsid w:val="00383F0E"/>
    <w:rsid w:val="00384016"/>
    <w:rsid w:val="0038502C"/>
    <w:rsid w:val="00386045"/>
    <w:rsid w:val="00386C1C"/>
    <w:rsid w:val="00386D94"/>
    <w:rsid w:val="003871FB"/>
    <w:rsid w:val="003873A3"/>
    <w:rsid w:val="003879D8"/>
    <w:rsid w:val="0039068E"/>
    <w:rsid w:val="00391669"/>
    <w:rsid w:val="00392C6B"/>
    <w:rsid w:val="003932D8"/>
    <w:rsid w:val="00393898"/>
    <w:rsid w:val="00393CA3"/>
    <w:rsid w:val="00394149"/>
    <w:rsid w:val="0039468D"/>
    <w:rsid w:val="003946FF"/>
    <w:rsid w:val="003948BF"/>
    <w:rsid w:val="00394A31"/>
    <w:rsid w:val="0039588B"/>
    <w:rsid w:val="00396741"/>
    <w:rsid w:val="00396B6D"/>
    <w:rsid w:val="00397C88"/>
    <w:rsid w:val="003A28B8"/>
    <w:rsid w:val="003A2AAA"/>
    <w:rsid w:val="003A3256"/>
    <w:rsid w:val="003A3E9D"/>
    <w:rsid w:val="003A50C4"/>
    <w:rsid w:val="003A5E3D"/>
    <w:rsid w:val="003A6374"/>
    <w:rsid w:val="003B01E8"/>
    <w:rsid w:val="003B385C"/>
    <w:rsid w:val="003B3F54"/>
    <w:rsid w:val="003B4152"/>
    <w:rsid w:val="003B4413"/>
    <w:rsid w:val="003B4A55"/>
    <w:rsid w:val="003B5A5F"/>
    <w:rsid w:val="003B737A"/>
    <w:rsid w:val="003B7996"/>
    <w:rsid w:val="003C0589"/>
    <w:rsid w:val="003C07A4"/>
    <w:rsid w:val="003C0C35"/>
    <w:rsid w:val="003C1198"/>
    <w:rsid w:val="003C1AC3"/>
    <w:rsid w:val="003C2FC5"/>
    <w:rsid w:val="003C322D"/>
    <w:rsid w:val="003C3A9F"/>
    <w:rsid w:val="003C3B94"/>
    <w:rsid w:val="003C3E69"/>
    <w:rsid w:val="003C4684"/>
    <w:rsid w:val="003C521F"/>
    <w:rsid w:val="003C5785"/>
    <w:rsid w:val="003C63D9"/>
    <w:rsid w:val="003D00CA"/>
    <w:rsid w:val="003D010B"/>
    <w:rsid w:val="003D0833"/>
    <w:rsid w:val="003D18EC"/>
    <w:rsid w:val="003D23FC"/>
    <w:rsid w:val="003D2D17"/>
    <w:rsid w:val="003D3105"/>
    <w:rsid w:val="003D4827"/>
    <w:rsid w:val="003D486E"/>
    <w:rsid w:val="003D5B69"/>
    <w:rsid w:val="003D5D43"/>
    <w:rsid w:val="003D61F4"/>
    <w:rsid w:val="003D7A57"/>
    <w:rsid w:val="003D7A90"/>
    <w:rsid w:val="003D7FF3"/>
    <w:rsid w:val="003E1141"/>
    <w:rsid w:val="003E1167"/>
    <w:rsid w:val="003E1A96"/>
    <w:rsid w:val="003E1FC8"/>
    <w:rsid w:val="003E2683"/>
    <w:rsid w:val="003E2D5B"/>
    <w:rsid w:val="003E387C"/>
    <w:rsid w:val="003E3D6D"/>
    <w:rsid w:val="003E5347"/>
    <w:rsid w:val="003E54B4"/>
    <w:rsid w:val="003E5D11"/>
    <w:rsid w:val="003E61FC"/>
    <w:rsid w:val="003E689C"/>
    <w:rsid w:val="003F11B8"/>
    <w:rsid w:val="003F23CA"/>
    <w:rsid w:val="003F23E5"/>
    <w:rsid w:val="003F2464"/>
    <w:rsid w:val="003F2EE9"/>
    <w:rsid w:val="003F4094"/>
    <w:rsid w:val="003F49D9"/>
    <w:rsid w:val="003F4A07"/>
    <w:rsid w:val="003F4AF7"/>
    <w:rsid w:val="003F5720"/>
    <w:rsid w:val="003F5AC5"/>
    <w:rsid w:val="003F6210"/>
    <w:rsid w:val="003F6DE7"/>
    <w:rsid w:val="003F7ED6"/>
    <w:rsid w:val="004008CB"/>
    <w:rsid w:val="004013E3"/>
    <w:rsid w:val="0040323D"/>
    <w:rsid w:val="00404FBF"/>
    <w:rsid w:val="0040565E"/>
    <w:rsid w:val="004056B7"/>
    <w:rsid w:val="00406519"/>
    <w:rsid w:val="0040694D"/>
    <w:rsid w:val="00406EA5"/>
    <w:rsid w:val="004070BF"/>
    <w:rsid w:val="004073E3"/>
    <w:rsid w:val="0041097A"/>
    <w:rsid w:val="0041098B"/>
    <w:rsid w:val="0041137B"/>
    <w:rsid w:val="0041148F"/>
    <w:rsid w:val="004116C8"/>
    <w:rsid w:val="00412185"/>
    <w:rsid w:val="00412EEB"/>
    <w:rsid w:val="00414017"/>
    <w:rsid w:val="00414E0A"/>
    <w:rsid w:val="00416562"/>
    <w:rsid w:val="00416C71"/>
    <w:rsid w:val="00416D4E"/>
    <w:rsid w:val="00416DE8"/>
    <w:rsid w:val="00417135"/>
    <w:rsid w:val="004202DF"/>
    <w:rsid w:val="00423696"/>
    <w:rsid w:val="0042529E"/>
    <w:rsid w:val="004260C6"/>
    <w:rsid w:val="004268AE"/>
    <w:rsid w:val="00426F99"/>
    <w:rsid w:val="004300F0"/>
    <w:rsid w:val="00430151"/>
    <w:rsid w:val="004301F8"/>
    <w:rsid w:val="004304B2"/>
    <w:rsid w:val="004316E7"/>
    <w:rsid w:val="0043218D"/>
    <w:rsid w:val="0043268B"/>
    <w:rsid w:val="00432A87"/>
    <w:rsid w:val="0043300F"/>
    <w:rsid w:val="00433492"/>
    <w:rsid w:val="00434277"/>
    <w:rsid w:val="00434C03"/>
    <w:rsid w:val="0043526E"/>
    <w:rsid w:val="004354B9"/>
    <w:rsid w:val="004363DC"/>
    <w:rsid w:val="00436650"/>
    <w:rsid w:val="00436A80"/>
    <w:rsid w:val="004376AF"/>
    <w:rsid w:val="00437816"/>
    <w:rsid w:val="00443AA0"/>
    <w:rsid w:val="00445353"/>
    <w:rsid w:val="004455A2"/>
    <w:rsid w:val="004456B2"/>
    <w:rsid w:val="00445AC9"/>
    <w:rsid w:val="004471C6"/>
    <w:rsid w:val="0044735F"/>
    <w:rsid w:val="004474E5"/>
    <w:rsid w:val="00450DF5"/>
    <w:rsid w:val="004514A5"/>
    <w:rsid w:val="0045174E"/>
    <w:rsid w:val="00451E1D"/>
    <w:rsid w:val="00452019"/>
    <w:rsid w:val="0045305F"/>
    <w:rsid w:val="00453FD2"/>
    <w:rsid w:val="00454127"/>
    <w:rsid w:val="004553E6"/>
    <w:rsid w:val="0045685B"/>
    <w:rsid w:val="00456D60"/>
    <w:rsid w:val="00456FB5"/>
    <w:rsid w:val="00457797"/>
    <w:rsid w:val="00457C58"/>
    <w:rsid w:val="004621FA"/>
    <w:rsid w:val="0046277D"/>
    <w:rsid w:val="004641CA"/>
    <w:rsid w:val="00464B60"/>
    <w:rsid w:val="00465549"/>
    <w:rsid w:val="004669A4"/>
    <w:rsid w:val="00467730"/>
    <w:rsid w:val="00470613"/>
    <w:rsid w:val="004708D7"/>
    <w:rsid w:val="00471008"/>
    <w:rsid w:val="0047107A"/>
    <w:rsid w:val="0047151B"/>
    <w:rsid w:val="004717BD"/>
    <w:rsid w:val="004717C4"/>
    <w:rsid w:val="00471B79"/>
    <w:rsid w:val="0047237F"/>
    <w:rsid w:val="00474484"/>
    <w:rsid w:val="004745E4"/>
    <w:rsid w:val="00474F96"/>
    <w:rsid w:val="00474FC4"/>
    <w:rsid w:val="00475703"/>
    <w:rsid w:val="00475CA1"/>
    <w:rsid w:val="00476128"/>
    <w:rsid w:val="004763F4"/>
    <w:rsid w:val="00477B19"/>
    <w:rsid w:val="0048024D"/>
    <w:rsid w:val="00480275"/>
    <w:rsid w:val="00480DFF"/>
    <w:rsid w:val="00481751"/>
    <w:rsid w:val="00482D00"/>
    <w:rsid w:val="00482FD5"/>
    <w:rsid w:val="00482FE1"/>
    <w:rsid w:val="00483D0B"/>
    <w:rsid w:val="00483E43"/>
    <w:rsid w:val="00484ED1"/>
    <w:rsid w:val="0048600D"/>
    <w:rsid w:val="00486763"/>
    <w:rsid w:val="00486D9A"/>
    <w:rsid w:val="00487A88"/>
    <w:rsid w:val="00487F57"/>
    <w:rsid w:val="00490F59"/>
    <w:rsid w:val="00492EA0"/>
    <w:rsid w:val="00492EFC"/>
    <w:rsid w:val="00494D6A"/>
    <w:rsid w:val="0049542E"/>
    <w:rsid w:val="00495837"/>
    <w:rsid w:val="00495B0A"/>
    <w:rsid w:val="00495CD7"/>
    <w:rsid w:val="00496385"/>
    <w:rsid w:val="00497707"/>
    <w:rsid w:val="00497C41"/>
    <w:rsid w:val="004A22A8"/>
    <w:rsid w:val="004A28A4"/>
    <w:rsid w:val="004A2A01"/>
    <w:rsid w:val="004A4D63"/>
    <w:rsid w:val="004A603E"/>
    <w:rsid w:val="004A6301"/>
    <w:rsid w:val="004A709E"/>
    <w:rsid w:val="004A737C"/>
    <w:rsid w:val="004B0968"/>
    <w:rsid w:val="004B0C76"/>
    <w:rsid w:val="004B1A0B"/>
    <w:rsid w:val="004B240A"/>
    <w:rsid w:val="004B2CF2"/>
    <w:rsid w:val="004B2EF9"/>
    <w:rsid w:val="004B50D4"/>
    <w:rsid w:val="004B5129"/>
    <w:rsid w:val="004B6388"/>
    <w:rsid w:val="004B6771"/>
    <w:rsid w:val="004B68D8"/>
    <w:rsid w:val="004C0314"/>
    <w:rsid w:val="004C0A7A"/>
    <w:rsid w:val="004C1907"/>
    <w:rsid w:val="004C2CBC"/>
    <w:rsid w:val="004C3EE4"/>
    <w:rsid w:val="004C4299"/>
    <w:rsid w:val="004C468F"/>
    <w:rsid w:val="004C4F99"/>
    <w:rsid w:val="004C5F6A"/>
    <w:rsid w:val="004C6046"/>
    <w:rsid w:val="004C72D8"/>
    <w:rsid w:val="004C7594"/>
    <w:rsid w:val="004C7AD8"/>
    <w:rsid w:val="004D028A"/>
    <w:rsid w:val="004D0699"/>
    <w:rsid w:val="004D0939"/>
    <w:rsid w:val="004D09D9"/>
    <w:rsid w:val="004D0CE1"/>
    <w:rsid w:val="004D2DB6"/>
    <w:rsid w:val="004D32C2"/>
    <w:rsid w:val="004D48D5"/>
    <w:rsid w:val="004D5584"/>
    <w:rsid w:val="004D5CB2"/>
    <w:rsid w:val="004D6136"/>
    <w:rsid w:val="004D61AC"/>
    <w:rsid w:val="004D7762"/>
    <w:rsid w:val="004E1504"/>
    <w:rsid w:val="004E22A9"/>
    <w:rsid w:val="004E2D39"/>
    <w:rsid w:val="004E2F30"/>
    <w:rsid w:val="004E3F8E"/>
    <w:rsid w:val="004E4ACD"/>
    <w:rsid w:val="004E5186"/>
    <w:rsid w:val="004E67A5"/>
    <w:rsid w:val="004E6D58"/>
    <w:rsid w:val="004F1396"/>
    <w:rsid w:val="004F1A67"/>
    <w:rsid w:val="004F2023"/>
    <w:rsid w:val="004F27A2"/>
    <w:rsid w:val="004F37D5"/>
    <w:rsid w:val="004F3C1A"/>
    <w:rsid w:val="004F3CFB"/>
    <w:rsid w:val="004F4585"/>
    <w:rsid w:val="004F511C"/>
    <w:rsid w:val="004F55C1"/>
    <w:rsid w:val="004F61C9"/>
    <w:rsid w:val="004F62F3"/>
    <w:rsid w:val="004F65E1"/>
    <w:rsid w:val="004F6DAF"/>
    <w:rsid w:val="004F6ED2"/>
    <w:rsid w:val="004F73E0"/>
    <w:rsid w:val="00500834"/>
    <w:rsid w:val="00502FA9"/>
    <w:rsid w:val="0050307C"/>
    <w:rsid w:val="0050349E"/>
    <w:rsid w:val="00503A29"/>
    <w:rsid w:val="005046F4"/>
    <w:rsid w:val="005062D6"/>
    <w:rsid w:val="0050715D"/>
    <w:rsid w:val="005072AD"/>
    <w:rsid w:val="005120E2"/>
    <w:rsid w:val="00512B60"/>
    <w:rsid w:val="0051497F"/>
    <w:rsid w:val="00516245"/>
    <w:rsid w:val="0051661A"/>
    <w:rsid w:val="00516941"/>
    <w:rsid w:val="00516AE8"/>
    <w:rsid w:val="005208B3"/>
    <w:rsid w:val="00521716"/>
    <w:rsid w:val="00522AFF"/>
    <w:rsid w:val="005240E8"/>
    <w:rsid w:val="00526AF4"/>
    <w:rsid w:val="005274EC"/>
    <w:rsid w:val="00527CBD"/>
    <w:rsid w:val="00530322"/>
    <w:rsid w:val="005306FC"/>
    <w:rsid w:val="00530BBE"/>
    <w:rsid w:val="005314F2"/>
    <w:rsid w:val="00531D2D"/>
    <w:rsid w:val="005321D9"/>
    <w:rsid w:val="00533B26"/>
    <w:rsid w:val="00533BBB"/>
    <w:rsid w:val="005348C3"/>
    <w:rsid w:val="00534DC1"/>
    <w:rsid w:val="00535066"/>
    <w:rsid w:val="005351F2"/>
    <w:rsid w:val="0053562B"/>
    <w:rsid w:val="00536260"/>
    <w:rsid w:val="00536663"/>
    <w:rsid w:val="00536C17"/>
    <w:rsid w:val="0053727B"/>
    <w:rsid w:val="00540572"/>
    <w:rsid w:val="00540935"/>
    <w:rsid w:val="00540E77"/>
    <w:rsid w:val="005420FD"/>
    <w:rsid w:val="005442A6"/>
    <w:rsid w:val="00545CD8"/>
    <w:rsid w:val="00545E82"/>
    <w:rsid w:val="00546547"/>
    <w:rsid w:val="00546A5B"/>
    <w:rsid w:val="0055082E"/>
    <w:rsid w:val="00550EA2"/>
    <w:rsid w:val="005519F9"/>
    <w:rsid w:val="00552345"/>
    <w:rsid w:val="00552779"/>
    <w:rsid w:val="00552DF0"/>
    <w:rsid w:val="0055368C"/>
    <w:rsid w:val="00553927"/>
    <w:rsid w:val="0055434F"/>
    <w:rsid w:val="00555D8A"/>
    <w:rsid w:val="005562C1"/>
    <w:rsid w:val="00556597"/>
    <w:rsid w:val="00557311"/>
    <w:rsid w:val="00560C38"/>
    <w:rsid w:val="00560FF9"/>
    <w:rsid w:val="005617E7"/>
    <w:rsid w:val="00561A49"/>
    <w:rsid w:val="00561D83"/>
    <w:rsid w:val="00562188"/>
    <w:rsid w:val="005627C9"/>
    <w:rsid w:val="00563842"/>
    <w:rsid w:val="00564773"/>
    <w:rsid w:val="00565203"/>
    <w:rsid w:val="00566E4B"/>
    <w:rsid w:val="00570779"/>
    <w:rsid w:val="005722D3"/>
    <w:rsid w:val="00573E97"/>
    <w:rsid w:val="00573F25"/>
    <w:rsid w:val="005742C7"/>
    <w:rsid w:val="0057519F"/>
    <w:rsid w:val="00575EDC"/>
    <w:rsid w:val="00575FC9"/>
    <w:rsid w:val="00577474"/>
    <w:rsid w:val="005825C5"/>
    <w:rsid w:val="005829E0"/>
    <w:rsid w:val="00582F88"/>
    <w:rsid w:val="005832D2"/>
    <w:rsid w:val="00583601"/>
    <w:rsid w:val="00583E25"/>
    <w:rsid w:val="00585585"/>
    <w:rsid w:val="00585D58"/>
    <w:rsid w:val="0058616F"/>
    <w:rsid w:val="005906EB"/>
    <w:rsid w:val="00591390"/>
    <w:rsid w:val="00592485"/>
    <w:rsid w:val="00592787"/>
    <w:rsid w:val="00594DE4"/>
    <w:rsid w:val="005A04BF"/>
    <w:rsid w:val="005A259B"/>
    <w:rsid w:val="005A267D"/>
    <w:rsid w:val="005A431A"/>
    <w:rsid w:val="005A5B79"/>
    <w:rsid w:val="005A6F88"/>
    <w:rsid w:val="005B11D8"/>
    <w:rsid w:val="005B29F7"/>
    <w:rsid w:val="005B2BF3"/>
    <w:rsid w:val="005B4ED0"/>
    <w:rsid w:val="005B50A9"/>
    <w:rsid w:val="005B56B5"/>
    <w:rsid w:val="005C11BC"/>
    <w:rsid w:val="005C1713"/>
    <w:rsid w:val="005C32B5"/>
    <w:rsid w:val="005C3EEB"/>
    <w:rsid w:val="005C5E1E"/>
    <w:rsid w:val="005C5E58"/>
    <w:rsid w:val="005C60B9"/>
    <w:rsid w:val="005C7709"/>
    <w:rsid w:val="005D081B"/>
    <w:rsid w:val="005D0A5C"/>
    <w:rsid w:val="005D1269"/>
    <w:rsid w:val="005D169D"/>
    <w:rsid w:val="005D237E"/>
    <w:rsid w:val="005D3D75"/>
    <w:rsid w:val="005D3EB3"/>
    <w:rsid w:val="005D471F"/>
    <w:rsid w:val="005D56CA"/>
    <w:rsid w:val="005D580D"/>
    <w:rsid w:val="005D5B2C"/>
    <w:rsid w:val="005D61BD"/>
    <w:rsid w:val="005D6EFE"/>
    <w:rsid w:val="005D7CC8"/>
    <w:rsid w:val="005E0B87"/>
    <w:rsid w:val="005E117D"/>
    <w:rsid w:val="005E1CD4"/>
    <w:rsid w:val="005E1D68"/>
    <w:rsid w:val="005E1F6D"/>
    <w:rsid w:val="005E27A3"/>
    <w:rsid w:val="005E3319"/>
    <w:rsid w:val="005E38C1"/>
    <w:rsid w:val="005E4176"/>
    <w:rsid w:val="005E4A6C"/>
    <w:rsid w:val="005E542C"/>
    <w:rsid w:val="005E6ABC"/>
    <w:rsid w:val="005E7807"/>
    <w:rsid w:val="005E7D7A"/>
    <w:rsid w:val="005F0194"/>
    <w:rsid w:val="005F0B65"/>
    <w:rsid w:val="005F1898"/>
    <w:rsid w:val="005F1C7A"/>
    <w:rsid w:val="005F1E69"/>
    <w:rsid w:val="005F3666"/>
    <w:rsid w:val="005F3B12"/>
    <w:rsid w:val="005F4C9F"/>
    <w:rsid w:val="005F68FF"/>
    <w:rsid w:val="005F75F1"/>
    <w:rsid w:val="005F7BDE"/>
    <w:rsid w:val="005F7ED0"/>
    <w:rsid w:val="0060006A"/>
    <w:rsid w:val="006001DA"/>
    <w:rsid w:val="00600C96"/>
    <w:rsid w:val="00602BF4"/>
    <w:rsid w:val="00603181"/>
    <w:rsid w:val="006037C1"/>
    <w:rsid w:val="00603C8D"/>
    <w:rsid w:val="00604759"/>
    <w:rsid w:val="00604838"/>
    <w:rsid w:val="00604C96"/>
    <w:rsid w:val="00605BEE"/>
    <w:rsid w:val="00605F1C"/>
    <w:rsid w:val="006065B1"/>
    <w:rsid w:val="00606BB1"/>
    <w:rsid w:val="006108F0"/>
    <w:rsid w:val="00610A94"/>
    <w:rsid w:val="00612462"/>
    <w:rsid w:val="00612B91"/>
    <w:rsid w:val="00612D49"/>
    <w:rsid w:val="00612EB6"/>
    <w:rsid w:val="00612F44"/>
    <w:rsid w:val="006141BB"/>
    <w:rsid w:val="006204D1"/>
    <w:rsid w:val="00620E8D"/>
    <w:rsid w:val="00622810"/>
    <w:rsid w:val="006230EE"/>
    <w:rsid w:val="006242B4"/>
    <w:rsid w:val="0062588A"/>
    <w:rsid w:val="006259E6"/>
    <w:rsid w:val="00625C53"/>
    <w:rsid w:val="00626046"/>
    <w:rsid w:val="00626119"/>
    <w:rsid w:val="006264A6"/>
    <w:rsid w:val="00626DF2"/>
    <w:rsid w:val="0063060C"/>
    <w:rsid w:val="0063086C"/>
    <w:rsid w:val="00630DB7"/>
    <w:rsid w:val="0063198F"/>
    <w:rsid w:val="00632F9F"/>
    <w:rsid w:val="006339D2"/>
    <w:rsid w:val="0063418A"/>
    <w:rsid w:val="00637CFF"/>
    <w:rsid w:val="00640B77"/>
    <w:rsid w:val="00641AF2"/>
    <w:rsid w:val="00641D55"/>
    <w:rsid w:val="00642069"/>
    <w:rsid w:val="006422D0"/>
    <w:rsid w:val="00642925"/>
    <w:rsid w:val="00643538"/>
    <w:rsid w:val="00643D34"/>
    <w:rsid w:val="006457C7"/>
    <w:rsid w:val="00645B74"/>
    <w:rsid w:val="00650611"/>
    <w:rsid w:val="00651DAC"/>
    <w:rsid w:val="00651E42"/>
    <w:rsid w:val="00651E5F"/>
    <w:rsid w:val="00651FA8"/>
    <w:rsid w:val="00652363"/>
    <w:rsid w:val="00652BA3"/>
    <w:rsid w:val="00652D86"/>
    <w:rsid w:val="00653419"/>
    <w:rsid w:val="00653615"/>
    <w:rsid w:val="00653E1F"/>
    <w:rsid w:val="006553D6"/>
    <w:rsid w:val="00657501"/>
    <w:rsid w:val="00657904"/>
    <w:rsid w:val="00660B1E"/>
    <w:rsid w:val="006615E7"/>
    <w:rsid w:val="0066173A"/>
    <w:rsid w:val="00661750"/>
    <w:rsid w:val="00661FE1"/>
    <w:rsid w:val="006629BF"/>
    <w:rsid w:val="00663474"/>
    <w:rsid w:val="006634BA"/>
    <w:rsid w:val="00663A6D"/>
    <w:rsid w:val="00664416"/>
    <w:rsid w:val="0066687D"/>
    <w:rsid w:val="00666F8C"/>
    <w:rsid w:val="006703FD"/>
    <w:rsid w:val="00670449"/>
    <w:rsid w:val="00670D97"/>
    <w:rsid w:val="00673399"/>
    <w:rsid w:val="00673C5E"/>
    <w:rsid w:val="00674220"/>
    <w:rsid w:val="00676023"/>
    <w:rsid w:val="00677563"/>
    <w:rsid w:val="00680F24"/>
    <w:rsid w:val="00681716"/>
    <w:rsid w:val="00682FBF"/>
    <w:rsid w:val="0068366B"/>
    <w:rsid w:val="00684687"/>
    <w:rsid w:val="0068547A"/>
    <w:rsid w:val="006865FE"/>
    <w:rsid w:val="006900B7"/>
    <w:rsid w:val="00690FB9"/>
    <w:rsid w:val="00692477"/>
    <w:rsid w:val="00692661"/>
    <w:rsid w:val="00692721"/>
    <w:rsid w:val="00692E93"/>
    <w:rsid w:val="00693543"/>
    <w:rsid w:val="00693CB7"/>
    <w:rsid w:val="00694286"/>
    <w:rsid w:val="00694628"/>
    <w:rsid w:val="006967E1"/>
    <w:rsid w:val="00697AB4"/>
    <w:rsid w:val="006A0FDC"/>
    <w:rsid w:val="006A1CAA"/>
    <w:rsid w:val="006A3003"/>
    <w:rsid w:val="006A3B7E"/>
    <w:rsid w:val="006A41F2"/>
    <w:rsid w:val="006A49F0"/>
    <w:rsid w:val="006A586F"/>
    <w:rsid w:val="006B05CF"/>
    <w:rsid w:val="006B05F2"/>
    <w:rsid w:val="006B08DB"/>
    <w:rsid w:val="006B0DB3"/>
    <w:rsid w:val="006B3552"/>
    <w:rsid w:val="006B49AA"/>
    <w:rsid w:val="006B65D3"/>
    <w:rsid w:val="006B6D63"/>
    <w:rsid w:val="006B74FF"/>
    <w:rsid w:val="006B78BF"/>
    <w:rsid w:val="006C0495"/>
    <w:rsid w:val="006C0942"/>
    <w:rsid w:val="006C184A"/>
    <w:rsid w:val="006C2C36"/>
    <w:rsid w:val="006C540B"/>
    <w:rsid w:val="006C61A7"/>
    <w:rsid w:val="006C68D5"/>
    <w:rsid w:val="006D1056"/>
    <w:rsid w:val="006D16F6"/>
    <w:rsid w:val="006D1844"/>
    <w:rsid w:val="006D2349"/>
    <w:rsid w:val="006D3153"/>
    <w:rsid w:val="006D380B"/>
    <w:rsid w:val="006D383D"/>
    <w:rsid w:val="006D3AB6"/>
    <w:rsid w:val="006D3F81"/>
    <w:rsid w:val="006D5301"/>
    <w:rsid w:val="006D6488"/>
    <w:rsid w:val="006D6C3F"/>
    <w:rsid w:val="006D76A2"/>
    <w:rsid w:val="006E0F83"/>
    <w:rsid w:val="006E157D"/>
    <w:rsid w:val="006E2951"/>
    <w:rsid w:val="006E4F1B"/>
    <w:rsid w:val="006E5585"/>
    <w:rsid w:val="006E5C80"/>
    <w:rsid w:val="006E5CA5"/>
    <w:rsid w:val="006E7765"/>
    <w:rsid w:val="006F02F3"/>
    <w:rsid w:val="006F1A1D"/>
    <w:rsid w:val="006F3212"/>
    <w:rsid w:val="006F33D8"/>
    <w:rsid w:val="006F3BA9"/>
    <w:rsid w:val="006F3DE3"/>
    <w:rsid w:val="006F3FA7"/>
    <w:rsid w:val="006F4608"/>
    <w:rsid w:val="0070061C"/>
    <w:rsid w:val="00700EA0"/>
    <w:rsid w:val="00701C66"/>
    <w:rsid w:val="007027CD"/>
    <w:rsid w:val="00703358"/>
    <w:rsid w:val="00703937"/>
    <w:rsid w:val="007039F3"/>
    <w:rsid w:val="007043CB"/>
    <w:rsid w:val="00704C2C"/>
    <w:rsid w:val="00705A7F"/>
    <w:rsid w:val="007067B5"/>
    <w:rsid w:val="007070CD"/>
    <w:rsid w:val="00713A92"/>
    <w:rsid w:val="00713AE3"/>
    <w:rsid w:val="00714148"/>
    <w:rsid w:val="00715CC8"/>
    <w:rsid w:val="0071607A"/>
    <w:rsid w:val="00716B03"/>
    <w:rsid w:val="007175E7"/>
    <w:rsid w:val="007179E3"/>
    <w:rsid w:val="00717BD9"/>
    <w:rsid w:val="007203C2"/>
    <w:rsid w:val="00720675"/>
    <w:rsid w:val="0072099B"/>
    <w:rsid w:val="00720D6F"/>
    <w:rsid w:val="00720D99"/>
    <w:rsid w:val="00720E45"/>
    <w:rsid w:val="007211CB"/>
    <w:rsid w:val="00721828"/>
    <w:rsid w:val="007224E3"/>
    <w:rsid w:val="00723738"/>
    <w:rsid w:val="007237DB"/>
    <w:rsid w:val="00723DB0"/>
    <w:rsid w:val="00724DCC"/>
    <w:rsid w:val="00725321"/>
    <w:rsid w:val="00725DAB"/>
    <w:rsid w:val="00725E2F"/>
    <w:rsid w:val="007264A2"/>
    <w:rsid w:val="0073008A"/>
    <w:rsid w:val="0073106B"/>
    <w:rsid w:val="00731380"/>
    <w:rsid w:val="00731B10"/>
    <w:rsid w:val="00731F92"/>
    <w:rsid w:val="0073268F"/>
    <w:rsid w:val="00732972"/>
    <w:rsid w:val="00732A01"/>
    <w:rsid w:val="00732D83"/>
    <w:rsid w:val="0073420D"/>
    <w:rsid w:val="00734A96"/>
    <w:rsid w:val="00734C8B"/>
    <w:rsid w:val="00736542"/>
    <w:rsid w:val="0073670D"/>
    <w:rsid w:val="00736D8D"/>
    <w:rsid w:val="00737602"/>
    <w:rsid w:val="0074076B"/>
    <w:rsid w:val="0074159A"/>
    <w:rsid w:val="00741F0D"/>
    <w:rsid w:val="0074246D"/>
    <w:rsid w:val="007431FF"/>
    <w:rsid w:val="007444A6"/>
    <w:rsid w:val="00744AC4"/>
    <w:rsid w:val="00744AC9"/>
    <w:rsid w:val="00744F26"/>
    <w:rsid w:val="007453C2"/>
    <w:rsid w:val="007460FA"/>
    <w:rsid w:val="00750C80"/>
    <w:rsid w:val="007512AD"/>
    <w:rsid w:val="00751832"/>
    <w:rsid w:val="0075193A"/>
    <w:rsid w:val="00752F2C"/>
    <w:rsid w:val="00753C3E"/>
    <w:rsid w:val="00754177"/>
    <w:rsid w:val="007543D4"/>
    <w:rsid w:val="00754EC2"/>
    <w:rsid w:val="00755C74"/>
    <w:rsid w:val="00757CD0"/>
    <w:rsid w:val="00757D7A"/>
    <w:rsid w:val="00757E94"/>
    <w:rsid w:val="00760730"/>
    <w:rsid w:val="00761A43"/>
    <w:rsid w:val="00761F08"/>
    <w:rsid w:val="00762407"/>
    <w:rsid w:val="0076262D"/>
    <w:rsid w:val="00763DF1"/>
    <w:rsid w:val="007654E9"/>
    <w:rsid w:val="00765516"/>
    <w:rsid w:val="00765778"/>
    <w:rsid w:val="00766175"/>
    <w:rsid w:val="007700ED"/>
    <w:rsid w:val="007712F2"/>
    <w:rsid w:val="00773546"/>
    <w:rsid w:val="00774738"/>
    <w:rsid w:val="007748A4"/>
    <w:rsid w:val="00776840"/>
    <w:rsid w:val="0077751A"/>
    <w:rsid w:val="007779AC"/>
    <w:rsid w:val="00777C55"/>
    <w:rsid w:val="00777DED"/>
    <w:rsid w:val="00780291"/>
    <w:rsid w:val="00782449"/>
    <w:rsid w:val="007826BD"/>
    <w:rsid w:val="0078356E"/>
    <w:rsid w:val="007838C3"/>
    <w:rsid w:val="00783B3D"/>
    <w:rsid w:val="007846DD"/>
    <w:rsid w:val="0078507B"/>
    <w:rsid w:val="007855CA"/>
    <w:rsid w:val="00785DA8"/>
    <w:rsid w:val="00786F56"/>
    <w:rsid w:val="0078793C"/>
    <w:rsid w:val="00790FBA"/>
    <w:rsid w:val="00791B92"/>
    <w:rsid w:val="00791C57"/>
    <w:rsid w:val="007951B1"/>
    <w:rsid w:val="00795912"/>
    <w:rsid w:val="00796F66"/>
    <w:rsid w:val="007A00FE"/>
    <w:rsid w:val="007A1542"/>
    <w:rsid w:val="007A2533"/>
    <w:rsid w:val="007A29D9"/>
    <w:rsid w:val="007A61CA"/>
    <w:rsid w:val="007A742F"/>
    <w:rsid w:val="007A74A6"/>
    <w:rsid w:val="007B0109"/>
    <w:rsid w:val="007B1E76"/>
    <w:rsid w:val="007B24B4"/>
    <w:rsid w:val="007B3496"/>
    <w:rsid w:val="007B39F4"/>
    <w:rsid w:val="007B44E3"/>
    <w:rsid w:val="007B4F9E"/>
    <w:rsid w:val="007B4FE2"/>
    <w:rsid w:val="007B6993"/>
    <w:rsid w:val="007B6F5C"/>
    <w:rsid w:val="007B7203"/>
    <w:rsid w:val="007B7838"/>
    <w:rsid w:val="007C030F"/>
    <w:rsid w:val="007C1B14"/>
    <w:rsid w:val="007C2F5C"/>
    <w:rsid w:val="007C3EB9"/>
    <w:rsid w:val="007C43FD"/>
    <w:rsid w:val="007C4828"/>
    <w:rsid w:val="007C4FF8"/>
    <w:rsid w:val="007C5259"/>
    <w:rsid w:val="007C62B8"/>
    <w:rsid w:val="007C6442"/>
    <w:rsid w:val="007C6717"/>
    <w:rsid w:val="007C7C10"/>
    <w:rsid w:val="007C7C9F"/>
    <w:rsid w:val="007D223D"/>
    <w:rsid w:val="007D2ACE"/>
    <w:rsid w:val="007D3AAB"/>
    <w:rsid w:val="007D4EEB"/>
    <w:rsid w:val="007D5358"/>
    <w:rsid w:val="007D5A32"/>
    <w:rsid w:val="007D5AB2"/>
    <w:rsid w:val="007D644E"/>
    <w:rsid w:val="007E049F"/>
    <w:rsid w:val="007E05CE"/>
    <w:rsid w:val="007E2554"/>
    <w:rsid w:val="007E27F3"/>
    <w:rsid w:val="007E4EFB"/>
    <w:rsid w:val="007E558D"/>
    <w:rsid w:val="007E5EC2"/>
    <w:rsid w:val="007F0A88"/>
    <w:rsid w:val="007F0B51"/>
    <w:rsid w:val="007F306E"/>
    <w:rsid w:val="007F31DB"/>
    <w:rsid w:val="007F36E6"/>
    <w:rsid w:val="007F5014"/>
    <w:rsid w:val="007F64D7"/>
    <w:rsid w:val="007F689C"/>
    <w:rsid w:val="007F6ADB"/>
    <w:rsid w:val="007F7D7E"/>
    <w:rsid w:val="0080055A"/>
    <w:rsid w:val="008010DF"/>
    <w:rsid w:val="0080170C"/>
    <w:rsid w:val="008021AA"/>
    <w:rsid w:val="00803107"/>
    <w:rsid w:val="008044D3"/>
    <w:rsid w:val="00804947"/>
    <w:rsid w:val="0080508E"/>
    <w:rsid w:val="00805AE5"/>
    <w:rsid w:val="00805D92"/>
    <w:rsid w:val="00806039"/>
    <w:rsid w:val="008061E6"/>
    <w:rsid w:val="00806346"/>
    <w:rsid w:val="00807231"/>
    <w:rsid w:val="00810D77"/>
    <w:rsid w:val="0081298A"/>
    <w:rsid w:val="00812B24"/>
    <w:rsid w:val="00813723"/>
    <w:rsid w:val="00813F4C"/>
    <w:rsid w:val="00814411"/>
    <w:rsid w:val="008144D9"/>
    <w:rsid w:val="008148D8"/>
    <w:rsid w:val="00814AC8"/>
    <w:rsid w:val="00815308"/>
    <w:rsid w:val="008157D8"/>
    <w:rsid w:val="008159FD"/>
    <w:rsid w:val="008160E2"/>
    <w:rsid w:val="00816F9A"/>
    <w:rsid w:val="0081738A"/>
    <w:rsid w:val="00817BC0"/>
    <w:rsid w:val="008202B9"/>
    <w:rsid w:val="00821279"/>
    <w:rsid w:val="00821FCD"/>
    <w:rsid w:val="008223A1"/>
    <w:rsid w:val="00822421"/>
    <w:rsid w:val="0082357A"/>
    <w:rsid w:val="008238B9"/>
    <w:rsid w:val="00824DE0"/>
    <w:rsid w:val="00824F8C"/>
    <w:rsid w:val="00830951"/>
    <w:rsid w:val="00830F5F"/>
    <w:rsid w:val="00831828"/>
    <w:rsid w:val="00831E19"/>
    <w:rsid w:val="008326E9"/>
    <w:rsid w:val="00833082"/>
    <w:rsid w:val="008334F3"/>
    <w:rsid w:val="0083498E"/>
    <w:rsid w:val="0083518C"/>
    <w:rsid w:val="0083702A"/>
    <w:rsid w:val="008372F9"/>
    <w:rsid w:val="00837399"/>
    <w:rsid w:val="00837A2A"/>
    <w:rsid w:val="00837A97"/>
    <w:rsid w:val="00837DA8"/>
    <w:rsid w:val="008416C0"/>
    <w:rsid w:val="008420EC"/>
    <w:rsid w:val="00842687"/>
    <w:rsid w:val="00844AC7"/>
    <w:rsid w:val="00845D39"/>
    <w:rsid w:val="0084640B"/>
    <w:rsid w:val="00846531"/>
    <w:rsid w:val="008465BC"/>
    <w:rsid w:val="00846FA7"/>
    <w:rsid w:val="00850C34"/>
    <w:rsid w:val="00851E31"/>
    <w:rsid w:val="008527DC"/>
    <w:rsid w:val="00853E5D"/>
    <w:rsid w:val="00855495"/>
    <w:rsid w:val="008558C5"/>
    <w:rsid w:val="00860110"/>
    <w:rsid w:val="0086056A"/>
    <w:rsid w:val="00861718"/>
    <w:rsid w:val="00861A75"/>
    <w:rsid w:val="00861D7E"/>
    <w:rsid w:val="008628A4"/>
    <w:rsid w:val="0086493A"/>
    <w:rsid w:val="008672EF"/>
    <w:rsid w:val="00870A8D"/>
    <w:rsid w:val="008713DB"/>
    <w:rsid w:val="00872A0C"/>
    <w:rsid w:val="00874301"/>
    <w:rsid w:val="008752B9"/>
    <w:rsid w:val="00875827"/>
    <w:rsid w:val="00876AF9"/>
    <w:rsid w:val="00877A17"/>
    <w:rsid w:val="00880923"/>
    <w:rsid w:val="00881E6F"/>
    <w:rsid w:val="008822F0"/>
    <w:rsid w:val="00882D3A"/>
    <w:rsid w:val="00884CFC"/>
    <w:rsid w:val="00885626"/>
    <w:rsid w:val="00885F09"/>
    <w:rsid w:val="00890240"/>
    <w:rsid w:val="0089073F"/>
    <w:rsid w:val="00890D92"/>
    <w:rsid w:val="00892224"/>
    <w:rsid w:val="008929D3"/>
    <w:rsid w:val="008938AD"/>
    <w:rsid w:val="0089404E"/>
    <w:rsid w:val="00896B10"/>
    <w:rsid w:val="00897946"/>
    <w:rsid w:val="008A0562"/>
    <w:rsid w:val="008A0564"/>
    <w:rsid w:val="008A0788"/>
    <w:rsid w:val="008A0B84"/>
    <w:rsid w:val="008A18DE"/>
    <w:rsid w:val="008A1D41"/>
    <w:rsid w:val="008A1F4E"/>
    <w:rsid w:val="008A2F98"/>
    <w:rsid w:val="008A38E7"/>
    <w:rsid w:val="008A3C22"/>
    <w:rsid w:val="008A3DAA"/>
    <w:rsid w:val="008A3F0A"/>
    <w:rsid w:val="008A516E"/>
    <w:rsid w:val="008A51B5"/>
    <w:rsid w:val="008A6E15"/>
    <w:rsid w:val="008A7CB4"/>
    <w:rsid w:val="008A7D16"/>
    <w:rsid w:val="008B0965"/>
    <w:rsid w:val="008B0B41"/>
    <w:rsid w:val="008B304C"/>
    <w:rsid w:val="008B3A73"/>
    <w:rsid w:val="008B440A"/>
    <w:rsid w:val="008B57E8"/>
    <w:rsid w:val="008B5D19"/>
    <w:rsid w:val="008B6B69"/>
    <w:rsid w:val="008B6D99"/>
    <w:rsid w:val="008B776C"/>
    <w:rsid w:val="008B798E"/>
    <w:rsid w:val="008B7A5C"/>
    <w:rsid w:val="008C0B58"/>
    <w:rsid w:val="008C12EF"/>
    <w:rsid w:val="008C13EA"/>
    <w:rsid w:val="008C1E0D"/>
    <w:rsid w:val="008C232E"/>
    <w:rsid w:val="008C430A"/>
    <w:rsid w:val="008C4578"/>
    <w:rsid w:val="008C675A"/>
    <w:rsid w:val="008C688C"/>
    <w:rsid w:val="008C7122"/>
    <w:rsid w:val="008C7F7B"/>
    <w:rsid w:val="008D229A"/>
    <w:rsid w:val="008D332E"/>
    <w:rsid w:val="008D34C3"/>
    <w:rsid w:val="008D39EF"/>
    <w:rsid w:val="008D3DEB"/>
    <w:rsid w:val="008D4641"/>
    <w:rsid w:val="008D502F"/>
    <w:rsid w:val="008D7E27"/>
    <w:rsid w:val="008E042A"/>
    <w:rsid w:val="008E3123"/>
    <w:rsid w:val="008E4CB9"/>
    <w:rsid w:val="008E62B3"/>
    <w:rsid w:val="008F0242"/>
    <w:rsid w:val="008F0660"/>
    <w:rsid w:val="008F0684"/>
    <w:rsid w:val="008F1B43"/>
    <w:rsid w:val="008F25BD"/>
    <w:rsid w:val="008F53AB"/>
    <w:rsid w:val="008F73B4"/>
    <w:rsid w:val="008F7B5F"/>
    <w:rsid w:val="008F7BB2"/>
    <w:rsid w:val="008F7F2D"/>
    <w:rsid w:val="0090114A"/>
    <w:rsid w:val="00901591"/>
    <w:rsid w:val="00901646"/>
    <w:rsid w:val="0090218F"/>
    <w:rsid w:val="00903C7F"/>
    <w:rsid w:val="0090435A"/>
    <w:rsid w:val="00904B32"/>
    <w:rsid w:val="0090533A"/>
    <w:rsid w:val="0090597E"/>
    <w:rsid w:val="00905C08"/>
    <w:rsid w:val="00906533"/>
    <w:rsid w:val="00907329"/>
    <w:rsid w:val="0090788C"/>
    <w:rsid w:val="00907BD2"/>
    <w:rsid w:val="00910A09"/>
    <w:rsid w:val="00911633"/>
    <w:rsid w:val="00911CAC"/>
    <w:rsid w:val="00912460"/>
    <w:rsid w:val="009127BA"/>
    <w:rsid w:val="00912B04"/>
    <w:rsid w:val="009133F6"/>
    <w:rsid w:val="0091436B"/>
    <w:rsid w:val="009146F9"/>
    <w:rsid w:val="009148A7"/>
    <w:rsid w:val="009155F1"/>
    <w:rsid w:val="00917DF0"/>
    <w:rsid w:val="009206A0"/>
    <w:rsid w:val="00920B1F"/>
    <w:rsid w:val="009224CC"/>
    <w:rsid w:val="00923750"/>
    <w:rsid w:val="00923C1D"/>
    <w:rsid w:val="009244F8"/>
    <w:rsid w:val="009255E0"/>
    <w:rsid w:val="00925665"/>
    <w:rsid w:val="00925890"/>
    <w:rsid w:val="0092635B"/>
    <w:rsid w:val="009268C9"/>
    <w:rsid w:val="00926DBF"/>
    <w:rsid w:val="00927361"/>
    <w:rsid w:val="00927D55"/>
    <w:rsid w:val="00927F05"/>
    <w:rsid w:val="00930832"/>
    <w:rsid w:val="00930E1D"/>
    <w:rsid w:val="00932435"/>
    <w:rsid w:val="00934148"/>
    <w:rsid w:val="00935254"/>
    <w:rsid w:val="00935848"/>
    <w:rsid w:val="00936454"/>
    <w:rsid w:val="00936687"/>
    <w:rsid w:val="00940027"/>
    <w:rsid w:val="00940277"/>
    <w:rsid w:val="009411F9"/>
    <w:rsid w:val="009443EA"/>
    <w:rsid w:val="009446D3"/>
    <w:rsid w:val="009447C4"/>
    <w:rsid w:val="009448E7"/>
    <w:rsid w:val="009451B6"/>
    <w:rsid w:val="009455BB"/>
    <w:rsid w:val="009456C9"/>
    <w:rsid w:val="009458D3"/>
    <w:rsid w:val="0094691F"/>
    <w:rsid w:val="00950A61"/>
    <w:rsid w:val="00950D77"/>
    <w:rsid w:val="009512A9"/>
    <w:rsid w:val="0095232E"/>
    <w:rsid w:val="00952D65"/>
    <w:rsid w:val="00954872"/>
    <w:rsid w:val="00954B35"/>
    <w:rsid w:val="0095506F"/>
    <w:rsid w:val="00955303"/>
    <w:rsid w:val="0095640B"/>
    <w:rsid w:val="009568C8"/>
    <w:rsid w:val="0096088C"/>
    <w:rsid w:val="00960FBD"/>
    <w:rsid w:val="00961EA6"/>
    <w:rsid w:val="0096206E"/>
    <w:rsid w:val="00962500"/>
    <w:rsid w:val="00962CF4"/>
    <w:rsid w:val="00962E85"/>
    <w:rsid w:val="00963137"/>
    <w:rsid w:val="00964F15"/>
    <w:rsid w:val="0096539B"/>
    <w:rsid w:val="0096624D"/>
    <w:rsid w:val="00966291"/>
    <w:rsid w:val="00970386"/>
    <w:rsid w:val="009721CB"/>
    <w:rsid w:val="0097380E"/>
    <w:rsid w:val="00973959"/>
    <w:rsid w:val="009761B7"/>
    <w:rsid w:val="00976E29"/>
    <w:rsid w:val="009804E3"/>
    <w:rsid w:val="00980730"/>
    <w:rsid w:val="00982ADC"/>
    <w:rsid w:val="00983640"/>
    <w:rsid w:val="00983761"/>
    <w:rsid w:val="00984729"/>
    <w:rsid w:val="00985A9A"/>
    <w:rsid w:val="00985B48"/>
    <w:rsid w:val="00985BBC"/>
    <w:rsid w:val="00985C6D"/>
    <w:rsid w:val="009860F9"/>
    <w:rsid w:val="00986C3C"/>
    <w:rsid w:val="0098702B"/>
    <w:rsid w:val="0099073F"/>
    <w:rsid w:val="00990EC5"/>
    <w:rsid w:val="009929DA"/>
    <w:rsid w:val="009946AD"/>
    <w:rsid w:val="00994871"/>
    <w:rsid w:val="00994B29"/>
    <w:rsid w:val="0099644E"/>
    <w:rsid w:val="009968D0"/>
    <w:rsid w:val="009976C8"/>
    <w:rsid w:val="00997F5C"/>
    <w:rsid w:val="009A0318"/>
    <w:rsid w:val="009A08DA"/>
    <w:rsid w:val="009A1274"/>
    <w:rsid w:val="009A2199"/>
    <w:rsid w:val="009A2A11"/>
    <w:rsid w:val="009A2E6D"/>
    <w:rsid w:val="009A407E"/>
    <w:rsid w:val="009A46E3"/>
    <w:rsid w:val="009A49AF"/>
    <w:rsid w:val="009A55AF"/>
    <w:rsid w:val="009A59FF"/>
    <w:rsid w:val="009A5FCE"/>
    <w:rsid w:val="009A745E"/>
    <w:rsid w:val="009B051A"/>
    <w:rsid w:val="009B05B6"/>
    <w:rsid w:val="009B07D1"/>
    <w:rsid w:val="009B0A87"/>
    <w:rsid w:val="009B14FB"/>
    <w:rsid w:val="009B17D0"/>
    <w:rsid w:val="009B1AF0"/>
    <w:rsid w:val="009B1DC6"/>
    <w:rsid w:val="009B1F5E"/>
    <w:rsid w:val="009B2CBE"/>
    <w:rsid w:val="009B462F"/>
    <w:rsid w:val="009B4791"/>
    <w:rsid w:val="009B76F2"/>
    <w:rsid w:val="009B7817"/>
    <w:rsid w:val="009B7E93"/>
    <w:rsid w:val="009C133B"/>
    <w:rsid w:val="009C3E34"/>
    <w:rsid w:val="009C4DF5"/>
    <w:rsid w:val="009C5110"/>
    <w:rsid w:val="009C5F1D"/>
    <w:rsid w:val="009C6E59"/>
    <w:rsid w:val="009D058C"/>
    <w:rsid w:val="009D1DEE"/>
    <w:rsid w:val="009D2898"/>
    <w:rsid w:val="009D2D82"/>
    <w:rsid w:val="009D2D9E"/>
    <w:rsid w:val="009D3A77"/>
    <w:rsid w:val="009D3B25"/>
    <w:rsid w:val="009D465D"/>
    <w:rsid w:val="009D5365"/>
    <w:rsid w:val="009D58D3"/>
    <w:rsid w:val="009D5E70"/>
    <w:rsid w:val="009D60FA"/>
    <w:rsid w:val="009D715C"/>
    <w:rsid w:val="009D74D9"/>
    <w:rsid w:val="009D7965"/>
    <w:rsid w:val="009E0262"/>
    <w:rsid w:val="009E0ADF"/>
    <w:rsid w:val="009E1451"/>
    <w:rsid w:val="009E1C20"/>
    <w:rsid w:val="009E2140"/>
    <w:rsid w:val="009E2259"/>
    <w:rsid w:val="009E2B1E"/>
    <w:rsid w:val="009E2E88"/>
    <w:rsid w:val="009E38C7"/>
    <w:rsid w:val="009E4A71"/>
    <w:rsid w:val="009E5299"/>
    <w:rsid w:val="009E5538"/>
    <w:rsid w:val="009E584B"/>
    <w:rsid w:val="009E5B37"/>
    <w:rsid w:val="009E6037"/>
    <w:rsid w:val="009E7D9A"/>
    <w:rsid w:val="009F2136"/>
    <w:rsid w:val="009F3A04"/>
    <w:rsid w:val="009F4632"/>
    <w:rsid w:val="009F48B4"/>
    <w:rsid w:val="009F5376"/>
    <w:rsid w:val="009F5C82"/>
    <w:rsid w:val="009F653E"/>
    <w:rsid w:val="009F6562"/>
    <w:rsid w:val="009F71DD"/>
    <w:rsid w:val="009F7264"/>
    <w:rsid w:val="009F72A8"/>
    <w:rsid w:val="009F7838"/>
    <w:rsid w:val="009F7B19"/>
    <w:rsid w:val="009F7BEE"/>
    <w:rsid w:val="00A00AB9"/>
    <w:rsid w:val="00A0113F"/>
    <w:rsid w:val="00A011A8"/>
    <w:rsid w:val="00A03949"/>
    <w:rsid w:val="00A03FD6"/>
    <w:rsid w:val="00A04785"/>
    <w:rsid w:val="00A04E16"/>
    <w:rsid w:val="00A0599B"/>
    <w:rsid w:val="00A06DF9"/>
    <w:rsid w:val="00A06E8C"/>
    <w:rsid w:val="00A07B77"/>
    <w:rsid w:val="00A07F63"/>
    <w:rsid w:val="00A1022C"/>
    <w:rsid w:val="00A10741"/>
    <w:rsid w:val="00A10A50"/>
    <w:rsid w:val="00A1312D"/>
    <w:rsid w:val="00A1340E"/>
    <w:rsid w:val="00A14DB8"/>
    <w:rsid w:val="00A152F0"/>
    <w:rsid w:val="00A1534C"/>
    <w:rsid w:val="00A16B30"/>
    <w:rsid w:val="00A1732B"/>
    <w:rsid w:val="00A20381"/>
    <w:rsid w:val="00A21543"/>
    <w:rsid w:val="00A23878"/>
    <w:rsid w:val="00A257C0"/>
    <w:rsid w:val="00A2751C"/>
    <w:rsid w:val="00A277C0"/>
    <w:rsid w:val="00A3071C"/>
    <w:rsid w:val="00A31741"/>
    <w:rsid w:val="00A31B77"/>
    <w:rsid w:val="00A332C2"/>
    <w:rsid w:val="00A336B7"/>
    <w:rsid w:val="00A34DFC"/>
    <w:rsid w:val="00A353F3"/>
    <w:rsid w:val="00A35EF3"/>
    <w:rsid w:val="00A36368"/>
    <w:rsid w:val="00A37023"/>
    <w:rsid w:val="00A37F5E"/>
    <w:rsid w:val="00A37F66"/>
    <w:rsid w:val="00A40570"/>
    <w:rsid w:val="00A40A15"/>
    <w:rsid w:val="00A415B5"/>
    <w:rsid w:val="00A41916"/>
    <w:rsid w:val="00A42E43"/>
    <w:rsid w:val="00A43652"/>
    <w:rsid w:val="00A438C2"/>
    <w:rsid w:val="00A46FBB"/>
    <w:rsid w:val="00A47C56"/>
    <w:rsid w:val="00A5102A"/>
    <w:rsid w:val="00A5157F"/>
    <w:rsid w:val="00A53CB2"/>
    <w:rsid w:val="00A53EAF"/>
    <w:rsid w:val="00A54594"/>
    <w:rsid w:val="00A568EE"/>
    <w:rsid w:val="00A62B2D"/>
    <w:rsid w:val="00A63C6B"/>
    <w:rsid w:val="00A64B60"/>
    <w:rsid w:val="00A65298"/>
    <w:rsid w:val="00A65536"/>
    <w:rsid w:val="00A6600C"/>
    <w:rsid w:val="00A66299"/>
    <w:rsid w:val="00A66E03"/>
    <w:rsid w:val="00A67CB0"/>
    <w:rsid w:val="00A70020"/>
    <w:rsid w:val="00A729FB"/>
    <w:rsid w:val="00A72A1B"/>
    <w:rsid w:val="00A74549"/>
    <w:rsid w:val="00A74F54"/>
    <w:rsid w:val="00A75ED6"/>
    <w:rsid w:val="00A76198"/>
    <w:rsid w:val="00A7717D"/>
    <w:rsid w:val="00A77672"/>
    <w:rsid w:val="00A808CC"/>
    <w:rsid w:val="00A81A6D"/>
    <w:rsid w:val="00A831AC"/>
    <w:rsid w:val="00A839EA"/>
    <w:rsid w:val="00A84C33"/>
    <w:rsid w:val="00A84DD9"/>
    <w:rsid w:val="00A85564"/>
    <w:rsid w:val="00A85618"/>
    <w:rsid w:val="00A85A22"/>
    <w:rsid w:val="00A86C65"/>
    <w:rsid w:val="00A87F9D"/>
    <w:rsid w:val="00A9012F"/>
    <w:rsid w:val="00A90644"/>
    <w:rsid w:val="00A90E0D"/>
    <w:rsid w:val="00A91138"/>
    <w:rsid w:val="00A91610"/>
    <w:rsid w:val="00A92D35"/>
    <w:rsid w:val="00A934DB"/>
    <w:rsid w:val="00A9351F"/>
    <w:rsid w:val="00A9376D"/>
    <w:rsid w:val="00A94AC0"/>
    <w:rsid w:val="00A979B5"/>
    <w:rsid w:val="00A97D04"/>
    <w:rsid w:val="00AA01F9"/>
    <w:rsid w:val="00AA11B1"/>
    <w:rsid w:val="00AA1D54"/>
    <w:rsid w:val="00AA25AB"/>
    <w:rsid w:val="00AA2D5B"/>
    <w:rsid w:val="00AA32C3"/>
    <w:rsid w:val="00AA3A61"/>
    <w:rsid w:val="00AA3FE9"/>
    <w:rsid w:val="00AA426D"/>
    <w:rsid w:val="00AA4BC6"/>
    <w:rsid w:val="00AA7A58"/>
    <w:rsid w:val="00AA7ED2"/>
    <w:rsid w:val="00AB1DA4"/>
    <w:rsid w:val="00AB30A6"/>
    <w:rsid w:val="00AB420B"/>
    <w:rsid w:val="00AB4F54"/>
    <w:rsid w:val="00AB6277"/>
    <w:rsid w:val="00AC03F0"/>
    <w:rsid w:val="00AC0AE8"/>
    <w:rsid w:val="00AC1026"/>
    <w:rsid w:val="00AC1AD0"/>
    <w:rsid w:val="00AC2DE2"/>
    <w:rsid w:val="00AC3190"/>
    <w:rsid w:val="00AC36CC"/>
    <w:rsid w:val="00AC3AB8"/>
    <w:rsid w:val="00AC49B5"/>
    <w:rsid w:val="00AC4D8E"/>
    <w:rsid w:val="00AC6D62"/>
    <w:rsid w:val="00AC6DDD"/>
    <w:rsid w:val="00AC7052"/>
    <w:rsid w:val="00AC7113"/>
    <w:rsid w:val="00AC797F"/>
    <w:rsid w:val="00AC7CEE"/>
    <w:rsid w:val="00AD1236"/>
    <w:rsid w:val="00AD1720"/>
    <w:rsid w:val="00AD17B7"/>
    <w:rsid w:val="00AD18EF"/>
    <w:rsid w:val="00AD35A4"/>
    <w:rsid w:val="00AD566C"/>
    <w:rsid w:val="00AD7CD0"/>
    <w:rsid w:val="00AE01CB"/>
    <w:rsid w:val="00AE05C1"/>
    <w:rsid w:val="00AE08A2"/>
    <w:rsid w:val="00AE095C"/>
    <w:rsid w:val="00AE0B8C"/>
    <w:rsid w:val="00AE1E2B"/>
    <w:rsid w:val="00AE2838"/>
    <w:rsid w:val="00AE2D7A"/>
    <w:rsid w:val="00AE37E2"/>
    <w:rsid w:val="00AE4C99"/>
    <w:rsid w:val="00AE51FD"/>
    <w:rsid w:val="00AE5435"/>
    <w:rsid w:val="00AE6C4E"/>
    <w:rsid w:val="00AE6E05"/>
    <w:rsid w:val="00AE74B4"/>
    <w:rsid w:val="00AE7BF2"/>
    <w:rsid w:val="00AF063C"/>
    <w:rsid w:val="00AF1060"/>
    <w:rsid w:val="00AF1632"/>
    <w:rsid w:val="00AF1BBD"/>
    <w:rsid w:val="00AF2501"/>
    <w:rsid w:val="00AF3937"/>
    <w:rsid w:val="00AF3E00"/>
    <w:rsid w:val="00AF409E"/>
    <w:rsid w:val="00AF427E"/>
    <w:rsid w:val="00AF460D"/>
    <w:rsid w:val="00AF5130"/>
    <w:rsid w:val="00AF5874"/>
    <w:rsid w:val="00AF6676"/>
    <w:rsid w:val="00AF67CA"/>
    <w:rsid w:val="00AF7B0C"/>
    <w:rsid w:val="00B005F1"/>
    <w:rsid w:val="00B00B07"/>
    <w:rsid w:val="00B0155C"/>
    <w:rsid w:val="00B02B8E"/>
    <w:rsid w:val="00B02C50"/>
    <w:rsid w:val="00B02FBA"/>
    <w:rsid w:val="00B039D5"/>
    <w:rsid w:val="00B0467F"/>
    <w:rsid w:val="00B074CB"/>
    <w:rsid w:val="00B07641"/>
    <w:rsid w:val="00B07A6F"/>
    <w:rsid w:val="00B112D5"/>
    <w:rsid w:val="00B11C01"/>
    <w:rsid w:val="00B1281E"/>
    <w:rsid w:val="00B128A2"/>
    <w:rsid w:val="00B129D3"/>
    <w:rsid w:val="00B131CF"/>
    <w:rsid w:val="00B13381"/>
    <w:rsid w:val="00B13F34"/>
    <w:rsid w:val="00B14199"/>
    <w:rsid w:val="00B14D04"/>
    <w:rsid w:val="00B15588"/>
    <w:rsid w:val="00B15668"/>
    <w:rsid w:val="00B16A1E"/>
    <w:rsid w:val="00B1747E"/>
    <w:rsid w:val="00B209E3"/>
    <w:rsid w:val="00B20E19"/>
    <w:rsid w:val="00B211EC"/>
    <w:rsid w:val="00B2395D"/>
    <w:rsid w:val="00B240CB"/>
    <w:rsid w:val="00B241C5"/>
    <w:rsid w:val="00B243DA"/>
    <w:rsid w:val="00B24C79"/>
    <w:rsid w:val="00B24DF5"/>
    <w:rsid w:val="00B24E88"/>
    <w:rsid w:val="00B267CE"/>
    <w:rsid w:val="00B26A05"/>
    <w:rsid w:val="00B278B8"/>
    <w:rsid w:val="00B27B2C"/>
    <w:rsid w:val="00B27D29"/>
    <w:rsid w:val="00B30001"/>
    <w:rsid w:val="00B30182"/>
    <w:rsid w:val="00B30828"/>
    <w:rsid w:val="00B3145C"/>
    <w:rsid w:val="00B31E36"/>
    <w:rsid w:val="00B32E89"/>
    <w:rsid w:val="00B3324B"/>
    <w:rsid w:val="00B335BB"/>
    <w:rsid w:val="00B33647"/>
    <w:rsid w:val="00B33D39"/>
    <w:rsid w:val="00B347AC"/>
    <w:rsid w:val="00B34A8C"/>
    <w:rsid w:val="00B34F8B"/>
    <w:rsid w:val="00B35132"/>
    <w:rsid w:val="00B35BCF"/>
    <w:rsid w:val="00B36F50"/>
    <w:rsid w:val="00B37D79"/>
    <w:rsid w:val="00B40109"/>
    <w:rsid w:val="00B408F4"/>
    <w:rsid w:val="00B414CD"/>
    <w:rsid w:val="00B4168E"/>
    <w:rsid w:val="00B41EB8"/>
    <w:rsid w:val="00B4254A"/>
    <w:rsid w:val="00B42B47"/>
    <w:rsid w:val="00B4328B"/>
    <w:rsid w:val="00B43C5C"/>
    <w:rsid w:val="00B44639"/>
    <w:rsid w:val="00B449F6"/>
    <w:rsid w:val="00B4582A"/>
    <w:rsid w:val="00B4584E"/>
    <w:rsid w:val="00B46C29"/>
    <w:rsid w:val="00B52122"/>
    <w:rsid w:val="00B52790"/>
    <w:rsid w:val="00B52CF1"/>
    <w:rsid w:val="00B55DF1"/>
    <w:rsid w:val="00B57952"/>
    <w:rsid w:val="00B57A88"/>
    <w:rsid w:val="00B605E7"/>
    <w:rsid w:val="00B60ADA"/>
    <w:rsid w:val="00B61006"/>
    <w:rsid w:val="00B615D7"/>
    <w:rsid w:val="00B63C93"/>
    <w:rsid w:val="00B6456E"/>
    <w:rsid w:val="00B65B19"/>
    <w:rsid w:val="00B66BCA"/>
    <w:rsid w:val="00B67CD9"/>
    <w:rsid w:val="00B701D0"/>
    <w:rsid w:val="00B70398"/>
    <w:rsid w:val="00B710B4"/>
    <w:rsid w:val="00B715EF"/>
    <w:rsid w:val="00B73CEA"/>
    <w:rsid w:val="00B74D8A"/>
    <w:rsid w:val="00B75272"/>
    <w:rsid w:val="00B753D0"/>
    <w:rsid w:val="00B76F6B"/>
    <w:rsid w:val="00B77838"/>
    <w:rsid w:val="00B77B2A"/>
    <w:rsid w:val="00B82A48"/>
    <w:rsid w:val="00B83264"/>
    <w:rsid w:val="00B8353B"/>
    <w:rsid w:val="00B84149"/>
    <w:rsid w:val="00B86544"/>
    <w:rsid w:val="00B873A1"/>
    <w:rsid w:val="00B879AC"/>
    <w:rsid w:val="00B87D75"/>
    <w:rsid w:val="00B90162"/>
    <w:rsid w:val="00B918A9"/>
    <w:rsid w:val="00B91988"/>
    <w:rsid w:val="00B9288C"/>
    <w:rsid w:val="00B93294"/>
    <w:rsid w:val="00B94C4C"/>
    <w:rsid w:val="00B95CCA"/>
    <w:rsid w:val="00B95E57"/>
    <w:rsid w:val="00B96CBB"/>
    <w:rsid w:val="00B97018"/>
    <w:rsid w:val="00B9707F"/>
    <w:rsid w:val="00B9749E"/>
    <w:rsid w:val="00BA0120"/>
    <w:rsid w:val="00BA039C"/>
    <w:rsid w:val="00BA046B"/>
    <w:rsid w:val="00BA0F9D"/>
    <w:rsid w:val="00BA1085"/>
    <w:rsid w:val="00BA1A23"/>
    <w:rsid w:val="00BA26A3"/>
    <w:rsid w:val="00BA2AFB"/>
    <w:rsid w:val="00BA3240"/>
    <w:rsid w:val="00BA3422"/>
    <w:rsid w:val="00BA4123"/>
    <w:rsid w:val="00BA484E"/>
    <w:rsid w:val="00BA5642"/>
    <w:rsid w:val="00BA651D"/>
    <w:rsid w:val="00BA6929"/>
    <w:rsid w:val="00BA6D95"/>
    <w:rsid w:val="00BA7519"/>
    <w:rsid w:val="00BA75C5"/>
    <w:rsid w:val="00BB1407"/>
    <w:rsid w:val="00BB1F05"/>
    <w:rsid w:val="00BB2D8E"/>
    <w:rsid w:val="00BB365D"/>
    <w:rsid w:val="00BB387E"/>
    <w:rsid w:val="00BB3F42"/>
    <w:rsid w:val="00BB4B77"/>
    <w:rsid w:val="00BB61A1"/>
    <w:rsid w:val="00BB7C22"/>
    <w:rsid w:val="00BC1B36"/>
    <w:rsid w:val="00BC1D68"/>
    <w:rsid w:val="00BC1F44"/>
    <w:rsid w:val="00BC4132"/>
    <w:rsid w:val="00BC513A"/>
    <w:rsid w:val="00BC63BF"/>
    <w:rsid w:val="00BC6A23"/>
    <w:rsid w:val="00BC71C6"/>
    <w:rsid w:val="00BD08B9"/>
    <w:rsid w:val="00BD0F78"/>
    <w:rsid w:val="00BD1BB0"/>
    <w:rsid w:val="00BD330A"/>
    <w:rsid w:val="00BD472B"/>
    <w:rsid w:val="00BD47D5"/>
    <w:rsid w:val="00BD5731"/>
    <w:rsid w:val="00BD6481"/>
    <w:rsid w:val="00BD65A8"/>
    <w:rsid w:val="00BD7250"/>
    <w:rsid w:val="00BD751B"/>
    <w:rsid w:val="00BD7A7A"/>
    <w:rsid w:val="00BD7C7E"/>
    <w:rsid w:val="00BE233B"/>
    <w:rsid w:val="00BE2800"/>
    <w:rsid w:val="00BE2C93"/>
    <w:rsid w:val="00BE3917"/>
    <w:rsid w:val="00BE45AF"/>
    <w:rsid w:val="00BE4B25"/>
    <w:rsid w:val="00BE4C5E"/>
    <w:rsid w:val="00BE5F10"/>
    <w:rsid w:val="00BE687E"/>
    <w:rsid w:val="00BE6C94"/>
    <w:rsid w:val="00BF1230"/>
    <w:rsid w:val="00BF1B0B"/>
    <w:rsid w:val="00BF269E"/>
    <w:rsid w:val="00BF31A2"/>
    <w:rsid w:val="00BF32DA"/>
    <w:rsid w:val="00BF438F"/>
    <w:rsid w:val="00BF4FB6"/>
    <w:rsid w:val="00BF62DC"/>
    <w:rsid w:val="00C00748"/>
    <w:rsid w:val="00C00ABA"/>
    <w:rsid w:val="00C0368E"/>
    <w:rsid w:val="00C042D5"/>
    <w:rsid w:val="00C044F0"/>
    <w:rsid w:val="00C050AD"/>
    <w:rsid w:val="00C0547C"/>
    <w:rsid w:val="00C05A16"/>
    <w:rsid w:val="00C05E91"/>
    <w:rsid w:val="00C065BD"/>
    <w:rsid w:val="00C06780"/>
    <w:rsid w:val="00C076DA"/>
    <w:rsid w:val="00C078EF"/>
    <w:rsid w:val="00C1009A"/>
    <w:rsid w:val="00C10FCC"/>
    <w:rsid w:val="00C11690"/>
    <w:rsid w:val="00C11C8F"/>
    <w:rsid w:val="00C14ECF"/>
    <w:rsid w:val="00C171BD"/>
    <w:rsid w:val="00C179B1"/>
    <w:rsid w:val="00C17E2E"/>
    <w:rsid w:val="00C21CFC"/>
    <w:rsid w:val="00C23809"/>
    <w:rsid w:val="00C24189"/>
    <w:rsid w:val="00C24ECB"/>
    <w:rsid w:val="00C2566B"/>
    <w:rsid w:val="00C25B26"/>
    <w:rsid w:val="00C25C91"/>
    <w:rsid w:val="00C264FA"/>
    <w:rsid w:val="00C27166"/>
    <w:rsid w:val="00C27A4E"/>
    <w:rsid w:val="00C27C54"/>
    <w:rsid w:val="00C33481"/>
    <w:rsid w:val="00C34367"/>
    <w:rsid w:val="00C34685"/>
    <w:rsid w:val="00C346A8"/>
    <w:rsid w:val="00C34E08"/>
    <w:rsid w:val="00C35C62"/>
    <w:rsid w:val="00C36A8D"/>
    <w:rsid w:val="00C4027A"/>
    <w:rsid w:val="00C410D9"/>
    <w:rsid w:val="00C426CC"/>
    <w:rsid w:val="00C4513A"/>
    <w:rsid w:val="00C460D6"/>
    <w:rsid w:val="00C4611D"/>
    <w:rsid w:val="00C46638"/>
    <w:rsid w:val="00C46F2C"/>
    <w:rsid w:val="00C47004"/>
    <w:rsid w:val="00C4797A"/>
    <w:rsid w:val="00C50E41"/>
    <w:rsid w:val="00C515AC"/>
    <w:rsid w:val="00C51B81"/>
    <w:rsid w:val="00C53795"/>
    <w:rsid w:val="00C53B05"/>
    <w:rsid w:val="00C53B1A"/>
    <w:rsid w:val="00C540E1"/>
    <w:rsid w:val="00C54261"/>
    <w:rsid w:val="00C5500D"/>
    <w:rsid w:val="00C554AC"/>
    <w:rsid w:val="00C57074"/>
    <w:rsid w:val="00C57E12"/>
    <w:rsid w:val="00C57F45"/>
    <w:rsid w:val="00C6134E"/>
    <w:rsid w:val="00C61EEA"/>
    <w:rsid w:val="00C6217C"/>
    <w:rsid w:val="00C627D4"/>
    <w:rsid w:val="00C641C8"/>
    <w:rsid w:val="00C647BC"/>
    <w:rsid w:val="00C663AC"/>
    <w:rsid w:val="00C664D7"/>
    <w:rsid w:val="00C66D1B"/>
    <w:rsid w:val="00C66DEC"/>
    <w:rsid w:val="00C6775A"/>
    <w:rsid w:val="00C7021B"/>
    <w:rsid w:val="00C722A1"/>
    <w:rsid w:val="00C723B0"/>
    <w:rsid w:val="00C73759"/>
    <w:rsid w:val="00C742D5"/>
    <w:rsid w:val="00C76B17"/>
    <w:rsid w:val="00C77454"/>
    <w:rsid w:val="00C81596"/>
    <w:rsid w:val="00C81759"/>
    <w:rsid w:val="00C83584"/>
    <w:rsid w:val="00C84289"/>
    <w:rsid w:val="00C84717"/>
    <w:rsid w:val="00C84EAE"/>
    <w:rsid w:val="00C8633A"/>
    <w:rsid w:val="00C87CD0"/>
    <w:rsid w:val="00C910E0"/>
    <w:rsid w:val="00C92099"/>
    <w:rsid w:val="00C92112"/>
    <w:rsid w:val="00C92C77"/>
    <w:rsid w:val="00C93355"/>
    <w:rsid w:val="00C94B3E"/>
    <w:rsid w:val="00C9633D"/>
    <w:rsid w:val="00C97091"/>
    <w:rsid w:val="00CA170F"/>
    <w:rsid w:val="00CA1D47"/>
    <w:rsid w:val="00CA2B9F"/>
    <w:rsid w:val="00CA2BFD"/>
    <w:rsid w:val="00CA4C4E"/>
    <w:rsid w:val="00CA60B5"/>
    <w:rsid w:val="00CA646E"/>
    <w:rsid w:val="00CA75F6"/>
    <w:rsid w:val="00CB0863"/>
    <w:rsid w:val="00CB143A"/>
    <w:rsid w:val="00CB25DB"/>
    <w:rsid w:val="00CB2D97"/>
    <w:rsid w:val="00CB4606"/>
    <w:rsid w:val="00CB610B"/>
    <w:rsid w:val="00CB62A0"/>
    <w:rsid w:val="00CB7822"/>
    <w:rsid w:val="00CB78DB"/>
    <w:rsid w:val="00CC15A4"/>
    <w:rsid w:val="00CC1673"/>
    <w:rsid w:val="00CC1B0A"/>
    <w:rsid w:val="00CC209C"/>
    <w:rsid w:val="00CC3A9C"/>
    <w:rsid w:val="00CC3EE2"/>
    <w:rsid w:val="00CC451F"/>
    <w:rsid w:val="00CC5564"/>
    <w:rsid w:val="00CC60E6"/>
    <w:rsid w:val="00CC620E"/>
    <w:rsid w:val="00CC66D5"/>
    <w:rsid w:val="00CC69B3"/>
    <w:rsid w:val="00CC722F"/>
    <w:rsid w:val="00CC7524"/>
    <w:rsid w:val="00CC7760"/>
    <w:rsid w:val="00CC7936"/>
    <w:rsid w:val="00CD0B24"/>
    <w:rsid w:val="00CD19FF"/>
    <w:rsid w:val="00CD1BE5"/>
    <w:rsid w:val="00CD2670"/>
    <w:rsid w:val="00CD2C47"/>
    <w:rsid w:val="00CD3181"/>
    <w:rsid w:val="00CD50B2"/>
    <w:rsid w:val="00CD55B3"/>
    <w:rsid w:val="00CD5B19"/>
    <w:rsid w:val="00CD613C"/>
    <w:rsid w:val="00CD6752"/>
    <w:rsid w:val="00CE0AB8"/>
    <w:rsid w:val="00CE0CBB"/>
    <w:rsid w:val="00CE37E6"/>
    <w:rsid w:val="00CE393B"/>
    <w:rsid w:val="00CE4585"/>
    <w:rsid w:val="00CE45E1"/>
    <w:rsid w:val="00CE51AA"/>
    <w:rsid w:val="00CE6288"/>
    <w:rsid w:val="00CE68D8"/>
    <w:rsid w:val="00CE6AB7"/>
    <w:rsid w:val="00CE7025"/>
    <w:rsid w:val="00CE74A2"/>
    <w:rsid w:val="00CE775C"/>
    <w:rsid w:val="00CE7859"/>
    <w:rsid w:val="00CF0AED"/>
    <w:rsid w:val="00CF2E83"/>
    <w:rsid w:val="00CF41F0"/>
    <w:rsid w:val="00CF44FC"/>
    <w:rsid w:val="00CF4E84"/>
    <w:rsid w:val="00CF5378"/>
    <w:rsid w:val="00CF57E7"/>
    <w:rsid w:val="00CF5FE0"/>
    <w:rsid w:val="00CF66F2"/>
    <w:rsid w:val="00CF6FBA"/>
    <w:rsid w:val="00CF7652"/>
    <w:rsid w:val="00CF7A85"/>
    <w:rsid w:val="00D01312"/>
    <w:rsid w:val="00D05B09"/>
    <w:rsid w:val="00D06539"/>
    <w:rsid w:val="00D06A78"/>
    <w:rsid w:val="00D079F9"/>
    <w:rsid w:val="00D07C93"/>
    <w:rsid w:val="00D105AD"/>
    <w:rsid w:val="00D107B4"/>
    <w:rsid w:val="00D10D22"/>
    <w:rsid w:val="00D11FBF"/>
    <w:rsid w:val="00D121E7"/>
    <w:rsid w:val="00D135F3"/>
    <w:rsid w:val="00D14083"/>
    <w:rsid w:val="00D14234"/>
    <w:rsid w:val="00D14A04"/>
    <w:rsid w:val="00D164D7"/>
    <w:rsid w:val="00D174D9"/>
    <w:rsid w:val="00D17A62"/>
    <w:rsid w:val="00D17FFC"/>
    <w:rsid w:val="00D24ECF"/>
    <w:rsid w:val="00D25F04"/>
    <w:rsid w:val="00D265D6"/>
    <w:rsid w:val="00D27071"/>
    <w:rsid w:val="00D27901"/>
    <w:rsid w:val="00D30599"/>
    <w:rsid w:val="00D30A39"/>
    <w:rsid w:val="00D31533"/>
    <w:rsid w:val="00D318DA"/>
    <w:rsid w:val="00D31C2C"/>
    <w:rsid w:val="00D36225"/>
    <w:rsid w:val="00D3647A"/>
    <w:rsid w:val="00D369B2"/>
    <w:rsid w:val="00D372E8"/>
    <w:rsid w:val="00D37F62"/>
    <w:rsid w:val="00D43113"/>
    <w:rsid w:val="00D45A0E"/>
    <w:rsid w:val="00D4609C"/>
    <w:rsid w:val="00D460CC"/>
    <w:rsid w:val="00D46FF8"/>
    <w:rsid w:val="00D4768F"/>
    <w:rsid w:val="00D47700"/>
    <w:rsid w:val="00D50878"/>
    <w:rsid w:val="00D517E1"/>
    <w:rsid w:val="00D51A71"/>
    <w:rsid w:val="00D51C5C"/>
    <w:rsid w:val="00D52CBD"/>
    <w:rsid w:val="00D53C7A"/>
    <w:rsid w:val="00D55C6E"/>
    <w:rsid w:val="00D567C7"/>
    <w:rsid w:val="00D5689B"/>
    <w:rsid w:val="00D56CDB"/>
    <w:rsid w:val="00D6099B"/>
    <w:rsid w:val="00D610F1"/>
    <w:rsid w:val="00D61225"/>
    <w:rsid w:val="00D6264A"/>
    <w:rsid w:val="00D631C7"/>
    <w:rsid w:val="00D63E34"/>
    <w:rsid w:val="00D64432"/>
    <w:rsid w:val="00D64ABE"/>
    <w:rsid w:val="00D64C63"/>
    <w:rsid w:val="00D64CE8"/>
    <w:rsid w:val="00D6509F"/>
    <w:rsid w:val="00D66E13"/>
    <w:rsid w:val="00D702DA"/>
    <w:rsid w:val="00D716D2"/>
    <w:rsid w:val="00D71730"/>
    <w:rsid w:val="00D7202D"/>
    <w:rsid w:val="00D7245F"/>
    <w:rsid w:val="00D73887"/>
    <w:rsid w:val="00D74D5B"/>
    <w:rsid w:val="00D74DE5"/>
    <w:rsid w:val="00D75DB9"/>
    <w:rsid w:val="00D76431"/>
    <w:rsid w:val="00D76D18"/>
    <w:rsid w:val="00D770CD"/>
    <w:rsid w:val="00D77360"/>
    <w:rsid w:val="00D8002D"/>
    <w:rsid w:val="00D80121"/>
    <w:rsid w:val="00D801FF"/>
    <w:rsid w:val="00D81C1E"/>
    <w:rsid w:val="00D82BBE"/>
    <w:rsid w:val="00D835FD"/>
    <w:rsid w:val="00D84FE5"/>
    <w:rsid w:val="00D85948"/>
    <w:rsid w:val="00D876D0"/>
    <w:rsid w:val="00D90A97"/>
    <w:rsid w:val="00D90DCD"/>
    <w:rsid w:val="00D9111A"/>
    <w:rsid w:val="00D9118D"/>
    <w:rsid w:val="00D914D7"/>
    <w:rsid w:val="00D91648"/>
    <w:rsid w:val="00D91D6A"/>
    <w:rsid w:val="00D929D5"/>
    <w:rsid w:val="00D92EEF"/>
    <w:rsid w:val="00D93206"/>
    <w:rsid w:val="00D93FA6"/>
    <w:rsid w:val="00D94D5B"/>
    <w:rsid w:val="00D952C6"/>
    <w:rsid w:val="00D954A8"/>
    <w:rsid w:val="00D95FCB"/>
    <w:rsid w:val="00D96041"/>
    <w:rsid w:val="00D96FEC"/>
    <w:rsid w:val="00D97137"/>
    <w:rsid w:val="00D977B6"/>
    <w:rsid w:val="00D9782F"/>
    <w:rsid w:val="00DA0C90"/>
    <w:rsid w:val="00DA15B8"/>
    <w:rsid w:val="00DA180E"/>
    <w:rsid w:val="00DA23F8"/>
    <w:rsid w:val="00DA372F"/>
    <w:rsid w:val="00DA4298"/>
    <w:rsid w:val="00DA52A2"/>
    <w:rsid w:val="00DA629F"/>
    <w:rsid w:val="00DA6405"/>
    <w:rsid w:val="00DA7056"/>
    <w:rsid w:val="00DA7FA7"/>
    <w:rsid w:val="00DB1627"/>
    <w:rsid w:val="00DB1CA2"/>
    <w:rsid w:val="00DB24C0"/>
    <w:rsid w:val="00DB3431"/>
    <w:rsid w:val="00DB39EA"/>
    <w:rsid w:val="00DB405C"/>
    <w:rsid w:val="00DB5291"/>
    <w:rsid w:val="00DC074F"/>
    <w:rsid w:val="00DC0A15"/>
    <w:rsid w:val="00DC19B7"/>
    <w:rsid w:val="00DC33E1"/>
    <w:rsid w:val="00DC503B"/>
    <w:rsid w:val="00DC5816"/>
    <w:rsid w:val="00DC751F"/>
    <w:rsid w:val="00DC7A66"/>
    <w:rsid w:val="00DC7EE0"/>
    <w:rsid w:val="00DD0D38"/>
    <w:rsid w:val="00DD1709"/>
    <w:rsid w:val="00DD2A0D"/>
    <w:rsid w:val="00DD326F"/>
    <w:rsid w:val="00DD3585"/>
    <w:rsid w:val="00DD4225"/>
    <w:rsid w:val="00DD509E"/>
    <w:rsid w:val="00DD6113"/>
    <w:rsid w:val="00DD6F8E"/>
    <w:rsid w:val="00DD7F0E"/>
    <w:rsid w:val="00DD7FE9"/>
    <w:rsid w:val="00DE09E5"/>
    <w:rsid w:val="00DE216C"/>
    <w:rsid w:val="00DE21F3"/>
    <w:rsid w:val="00DE23A0"/>
    <w:rsid w:val="00DE2C69"/>
    <w:rsid w:val="00DE3246"/>
    <w:rsid w:val="00DE49B7"/>
    <w:rsid w:val="00DE4C6E"/>
    <w:rsid w:val="00DE609D"/>
    <w:rsid w:val="00DE6424"/>
    <w:rsid w:val="00DE68BB"/>
    <w:rsid w:val="00DE699B"/>
    <w:rsid w:val="00DE7DFA"/>
    <w:rsid w:val="00DF136E"/>
    <w:rsid w:val="00DF1662"/>
    <w:rsid w:val="00DF19FC"/>
    <w:rsid w:val="00DF287D"/>
    <w:rsid w:val="00DF3A9D"/>
    <w:rsid w:val="00DF4370"/>
    <w:rsid w:val="00DF4B95"/>
    <w:rsid w:val="00DF4CF8"/>
    <w:rsid w:val="00DF4E3D"/>
    <w:rsid w:val="00DF4F7A"/>
    <w:rsid w:val="00E00A30"/>
    <w:rsid w:val="00E01881"/>
    <w:rsid w:val="00E018B7"/>
    <w:rsid w:val="00E01EEB"/>
    <w:rsid w:val="00E0275B"/>
    <w:rsid w:val="00E02A56"/>
    <w:rsid w:val="00E02E3C"/>
    <w:rsid w:val="00E030BA"/>
    <w:rsid w:val="00E03589"/>
    <w:rsid w:val="00E04402"/>
    <w:rsid w:val="00E06366"/>
    <w:rsid w:val="00E064F5"/>
    <w:rsid w:val="00E07914"/>
    <w:rsid w:val="00E07915"/>
    <w:rsid w:val="00E07E4F"/>
    <w:rsid w:val="00E1128A"/>
    <w:rsid w:val="00E1233F"/>
    <w:rsid w:val="00E12A51"/>
    <w:rsid w:val="00E130D7"/>
    <w:rsid w:val="00E13182"/>
    <w:rsid w:val="00E135CD"/>
    <w:rsid w:val="00E1412A"/>
    <w:rsid w:val="00E1413A"/>
    <w:rsid w:val="00E148C6"/>
    <w:rsid w:val="00E161E7"/>
    <w:rsid w:val="00E165FE"/>
    <w:rsid w:val="00E16BB2"/>
    <w:rsid w:val="00E16CC8"/>
    <w:rsid w:val="00E2095F"/>
    <w:rsid w:val="00E20E7F"/>
    <w:rsid w:val="00E212BB"/>
    <w:rsid w:val="00E21707"/>
    <w:rsid w:val="00E220D4"/>
    <w:rsid w:val="00E23270"/>
    <w:rsid w:val="00E251B0"/>
    <w:rsid w:val="00E25DF3"/>
    <w:rsid w:val="00E26837"/>
    <w:rsid w:val="00E27366"/>
    <w:rsid w:val="00E30227"/>
    <w:rsid w:val="00E303CD"/>
    <w:rsid w:val="00E30629"/>
    <w:rsid w:val="00E30A2C"/>
    <w:rsid w:val="00E30AA3"/>
    <w:rsid w:val="00E30BCB"/>
    <w:rsid w:val="00E3163F"/>
    <w:rsid w:val="00E31FB0"/>
    <w:rsid w:val="00E33B7C"/>
    <w:rsid w:val="00E371A1"/>
    <w:rsid w:val="00E4052D"/>
    <w:rsid w:val="00E40599"/>
    <w:rsid w:val="00E407F7"/>
    <w:rsid w:val="00E4093C"/>
    <w:rsid w:val="00E40AE0"/>
    <w:rsid w:val="00E41E54"/>
    <w:rsid w:val="00E43627"/>
    <w:rsid w:val="00E45013"/>
    <w:rsid w:val="00E453FB"/>
    <w:rsid w:val="00E507B6"/>
    <w:rsid w:val="00E51B90"/>
    <w:rsid w:val="00E51C4B"/>
    <w:rsid w:val="00E51CD4"/>
    <w:rsid w:val="00E540E8"/>
    <w:rsid w:val="00E5438C"/>
    <w:rsid w:val="00E55FF2"/>
    <w:rsid w:val="00E576FA"/>
    <w:rsid w:val="00E57CD3"/>
    <w:rsid w:val="00E57CE8"/>
    <w:rsid w:val="00E62E3A"/>
    <w:rsid w:val="00E640A1"/>
    <w:rsid w:val="00E64C01"/>
    <w:rsid w:val="00E655D4"/>
    <w:rsid w:val="00E65D09"/>
    <w:rsid w:val="00E67018"/>
    <w:rsid w:val="00E671C0"/>
    <w:rsid w:val="00E70E03"/>
    <w:rsid w:val="00E72CDA"/>
    <w:rsid w:val="00E73DE6"/>
    <w:rsid w:val="00E75CEF"/>
    <w:rsid w:val="00E76A76"/>
    <w:rsid w:val="00E771D8"/>
    <w:rsid w:val="00E77C67"/>
    <w:rsid w:val="00E77E02"/>
    <w:rsid w:val="00E80E53"/>
    <w:rsid w:val="00E81676"/>
    <w:rsid w:val="00E81985"/>
    <w:rsid w:val="00E81A5D"/>
    <w:rsid w:val="00E82A40"/>
    <w:rsid w:val="00E82A44"/>
    <w:rsid w:val="00E82E09"/>
    <w:rsid w:val="00E834B0"/>
    <w:rsid w:val="00E839DE"/>
    <w:rsid w:val="00E8666C"/>
    <w:rsid w:val="00E877F1"/>
    <w:rsid w:val="00E879B2"/>
    <w:rsid w:val="00E907CE"/>
    <w:rsid w:val="00E90B7E"/>
    <w:rsid w:val="00E90C6E"/>
    <w:rsid w:val="00E910D5"/>
    <w:rsid w:val="00E9117C"/>
    <w:rsid w:val="00E919E2"/>
    <w:rsid w:val="00E92173"/>
    <w:rsid w:val="00E92D6D"/>
    <w:rsid w:val="00E93DD5"/>
    <w:rsid w:val="00E9439B"/>
    <w:rsid w:val="00E94FE5"/>
    <w:rsid w:val="00E9544B"/>
    <w:rsid w:val="00E958DB"/>
    <w:rsid w:val="00E95EE7"/>
    <w:rsid w:val="00E9613F"/>
    <w:rsid w:val="00E96538"/>
    <w:rsid w:val="00E96E60"/>
    <w:rsid w:val="00E97092"/>
    <w:rsid w:val="00E9752A"/>
    <w:rsid w:val="00E97FFC"/>
    <w:rsid w:val="00EA1B3B"/>
    <w:rsid w:val="00EA1E26"/>
    <w:rsid w:val="00EA3D3D"/>
    <w:rsid w:val="00EA3F22"/>
    <w:rsid w:val="00EA3FDC"/>
    <w:rsid w:val="00EA4FCA"/>
    <w:rsid w:val="00EA6383"/>
    <w:rsid w:val="00EA743F"/>
    <w:rsid w:val="00EA76C1"/>
    <w:rsid w:val="00EA7C82"/>
    <w:rsid w:val="00EB1876"/>
    <w:rsid w:val="00EB1ECB"/>
    <w:rsid w:val="00EB2BA6"/>
    <w:rsid w:val="00EB2D1C"/>
    <w:rsid w:val="00EB46B6"/>
    <w:rsid w:val="00EC0284"/>
    <w:rsid w:val="00EC1AA7"/>
    <w:rsid w:val="00EC24A8"/>
    <w:rsid w:val="00EC2852"/>
    <w:rsid w:val="00EC433F"/>
    <w:rsid w:val="00EC57B5"/>
    <w:rsid w:val="00EC5AEF"/>
    <w:rsid w:val="00EC6F6F"/>
    <w:rsid w:val="00EC72DC"/>
    <w:rsid w:val="00EC7E71"/>
    <w:rsid w:val="00ED1DBA"/>
    <w:rsid w:val="00ED54DD"/>
    <w:rsid w:val="00ED5823"/>
    <w:rsid w:val="00ED6D43"/>
    <w:rsid w:val="00ED7CE0"/>
    <w:rsid w:val="00ED7DEE"/>
    <w:rsid w:val="00EE170E"/>
    <w:rsid w:val="00EE1E58"/>
    <w:rsid w:val="00EE1F15"/>
    <w:rsid w:val="00EE1FFC"/>
    <w:rsid w:val="00EE38B6"/>
    <w:rsid w:val="00EE6106"/>
    <w:rsid w:val="00EE782A"/>
    <w:rsid w:val="00EF113F"/>
    <w:rsid w:val="00EF13C9"/>
    <w:rsid w:val="00EF1847"/>
    <w:rsid w:val="00EF1E79"/>
    <w:rsid w:val="00EF315C"/>
    <w:rsid w:val="00EF404C"/>
    <w:rsid w:val="00EF4904"/>
    <w:rsid w:val="00EF4A9B"/>
    <w:rsid w:val="00EF4CFC"/>
    <w:rsid w:val="00EF4DAD"/>
    <w:rsid w:val="00EF4ED7"/>
    <w:rsid w:val="00EF58EE"/>
    <w:rsid w:val="00EF5CE6"/>
    <w:rsid w:val="00EF62A4"/>
    <w:rsid w:val="00EF646E"/>
    <w:rsid w:val="00EF73B4"/>
    <w:rsid w:val="00EF789F"/>
    <w:rsid w:val="00F00480"/>
    <w:rsid w:val="00F01314"/>
    <w:rsid w:val="00F023CE"/>
    <w:rsid w:val="00F026D2"/>
    <w:rsid w:val="00F038F9"/>
    <w:rsid w:val="00F03982"/>
    <w:rsid w:val="00F03A41"/>
    <w:rsid w:val="00F04419"/>
    <w:rsid w:val="00F057E9"/>
    <w:rsid w:val="00F0582F"/>
    <w:rsid w:val="00F05A9C"/>
    <w:rsid w:val="00F06086"/>
    <w:rsid w:val="00F071C0"/>
    <w:rsid w:val="00F07532"/>
    <w:rsid w:val="00F07F8C"/>
    <w:rsid w:val="00F1030B"/>
    <w:rsid w:val="00F10AAD"/>
    <w:rsid w:val="00F10C5C"/>
    <w:rsid w:val="00F11119"/>
    <w:rsid w:val="00F1170B"/>
    <w:rsid w:val="00F126B5"/>
    <w:rsid w:val="00F1410E"/>
    <w:rsid w:val="00F14347"/>
    <w:rsid w:val="00F14379"/>
    <w:rsid w:val="00F154E7"/>
    <w:rsid w:val="00F16146"/>
    <w:rsid w:val="00F16DBF"/>
    <w:rsid w:val="00F17713"/>
    <w:rsid w:val="00F21243"/>
    <w:rsid w:val="00F21E0A"/>
    <w:rsid w:val="00F21EFE"/>
    <w:rsid w:val="00F22828"/>
    <w:rsid w:val="00F22C14"/>
    <w:rsid w:val="00F22C82"/>
    <w:rsid w:val="00F230D3"/>
    <w:rsid w:val="00F24E2E"/>
    <w:rsid w:val="00F250E7"/>
    <w:rsid w:val="00F258FE"/>
    <w:rsid w:val="00F26674"/>
    <w:rsid w:val="00F26A32"/>
    <w:rsid w:val="00F26DA8"/>
    <w:rsid w:val="00F318EB"/>
    <w:rsid w:val="00F31DFC"/>
    <w:rsid w:val="00F3224A"/>
    <w:rsid w:val="00F3288E"/>
    <w:rsid w:val="00F32B6F"/>
    <w:rsid w:val="00F33449"/>
    <w:rsid w:val="00F3405D"/>
    <w:rsid w:val="00F354FB"/>
    <w:rsid w:val="00F35E7E"/>
    <w:rsid w:val="00F36556"/>
    <w:rsid w:val="00F4008E"/>
    <w:rsid w:val="00F41026"/>
    <w:rsid w:val="00F42292"/>
    <w:rsid w:val="00F425B8"/>
    <w:rsid w:val="00F43B24"/>
    <w:rsid w:val="00F44DFA"/>
    <w:rsid w:val="00F45253"/>
    <w:rsid w:val="00F4593C"/>
    <w:rsid w:val="00F45E71"/>
    <w:rsid w:val="00F46953"/>
    <w:rsid w:val="00F46D64"/>
    <w:rsid w:val="00F4772F"/>
    <w:rsid w:val="00F5116E"/>
    <w:rsid w:val="00F52511"/>
    <w:rsid w:val="00F5457F"/>
    <w:rsid w:val="00F5471B"/>
    <w:rsid w:val="00F54F10"/>
    <w:rsid w:val="00F55453"/>
    <w:rsid w:val="00F5552C"/>
    <w:rsid w:val="00F55D63"/>
    <w:rsid w:val="00F56713"/>
    <w:rsid w:val="00F56F18"/>
    <w:rsid w:val="00F57335"/>
    <w:rsid w:val="00F605CC"/>
    <w:rsid w:val="00F62A3E"/>
    <w:rsid w:val="00F6316A"/>
    <w:rsid w:val="00F648C7"/>
    <w:rsid w:val="00F64F5E"/>
    <w:rsid w:val="00F65B42"/>
    <w:rsid w:val="00F66C65"/>
    <w:rsid w:val="00F66D77"/>
    <w:rsid w:val="00F71318"/>
    <w:rsid w:val="00F71809"/>
    <w:rsid w:val="00F719E1"/>
    <w:rsid w:val="00F71E35"/>
    <w:rsid w:val="00F72999"/>
    <w:rsid w:val="00F73362"/>
    <w:rsid w:val="00F74DB3"/>
    <w:rsid w:val="00F772CB"/>
    <w:rsid w:val="00F80A34"/>
    <w:rsid w:val="00F810A2"/>
    <w:rsid w:val="00F81721"/>
    <w:rsid w:val="00F81F89"/>
    <w:rsid w:val="00F828CD"/>
    <w:rsid w:val="00F83B1E"/>
    <w:rsid w:val="00F85726"/>
    <w:rsid w:val="00F861C4"/>
    <w:rsid w:val="00F86481"/>
    <w:rsid w:val="00F8670E"/>
    <w:rsid w:val="00F86A5F"/>
    <w:rsid w:val="00F86F3A"/>
    <w:rsid w:val="00F8707F"/>
    <w:rsid w:val="00F87EA9"/>
    <w:rsid w:val="00F910D1"/>
    <w:rsid w:val="00F9159E"/>
    <w:rsid w:val="00F9292F"/>
    <w:rsid w:val="00F92AF1"/>
    <w:rsid w:val="00F930B7"/>
    <w:rsid w:val="00F932CF"/>
    <w:rsid w:val="00F93B16"/>
    <w:rsid w:val="00F93B33"/>
    <w:rsid w:val="00F93F7D"/>
    <w:rsid w:val="00F941BB"/>
    <w:rsid w:val="00F944DA"/>
    <w:rsid w:val="00F94658"/>
    <w:rsid w:val="00F95987"/>
    <w:rsid w:val="00F96536"/>
    <w:rsid w:val="00F96CCE"/>
    <w:rsid w:val="00F97B4A"/>
    <w:rsid w:val="00FA12ED"/>
    <w:rsid w:val="00FA396D"/>
    <w:rsid w:val="00FA4099"/>
    <w:rsid w:val="00FA49E1"/>
    <w:rsid w:val="00FA520B"/>
    <w:rsid w:val="00FA6BCA"/>
    <w:rsid w:val="00FA738F"/>
    <w:rsid w:val="00FA76B3"/>
    <w:rsid w:val="00FB005A"/>
    <w:rsid w:val="00FB00F4"/>
    <w:rsid w:val="00FB42A4"/>
    <w:rsid w:val="00FB5221"/>
    <w:rsid w:val="00FB52AF"/>
    <w:rsid w:val="00FB5EED"/>
    <w:rsid w:val="00FB6E8E"/>
    <w:rsid w:val="00FB7544"/>
    <w:rsid w:val="00FC0196"/>
    <w:rsid w:val="00FC0B2A"/>
    <w:rsid w:val="00FC12BA"/>
    <w:rsid w:val="00FC3198"/>
    <w:rsid w:val="00FC3719"/>
    <w:rsid w:val="00FC399F"/>
    <w:rsid w:val="00FC4F6B"/>
    <w:rsid w:val="00FC58A5"/>
    <w:rsid w:val="00FC621C"/>
    <w:rsid w:val="00FC7538"/>
    <w:rsid w:val="00FC75B2"/>
    <w:rsid w:val="00FD18CE"/>
    <w:rsid w:val="00FD2C56"/>
    <w:rsid w:val="00FD2E32"/>
    <w:rsid w:val="00FD3F04"/>
    <w:rsid w:val="00FD4D69"/>
    <w:rsid w:val="00FD5560"/>
    <w:rsid w:val="00FD57ED"/>
    <w:rsid w:val="00FD60B5"/>
    <w:rsid w:val="00FD70AA"/>
    <w:rsid w:val="00FD72B1"/>
    <w:rsid w:val="00FD7EB2"/>
    <w:rsid w:val="00FE024E"/>
    <w:rsid w:val="00FE028F"/>
    <w:rsid w:val="00FE0E3B"/>
    <w:rsid w:val="00FE15E9"/>
    <w:rsid w:val="00FE2A14"/>
    <w:rsid w:val="00FE2B16"/>
    <w:rsid w:val="00FE396D"/>
    <w:rsid w:val="00FE482A"/>
    <w:rsid w:val="00FE7AA7"/>
    <w:rsid w:val="00FF10B6"/>
    <w:rsid w:val="00FF172C"/>
    <w:rsid w:val="00FF2B74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79A69"/>
  <w15:docId w15:val="{3F0EF6EF-F6BB-E540-BB46-704DA1E0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F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F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828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2C7A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1A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A70"/>
  </w:style>
  <w:style w:type="paragraph" w:styleId="Pidipagina">
    <w:name w:val="footer"/>
    <w:basedOn w:val="Normale"/>
    <w:link w:val="PidipaginaCarattere"/>
    <w:uiPriority w:val="99"/>
    <w:unhideWhenUsed/>
    <w:rsid w:val="002C1A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A70"/>
  </w:style>
  <w:style w:type="character" w:styleId="Collegamentoipertestuale">
    <w:name w:val="Hyperlink"/>
    <w:basedOn w:val="Carpredefinitoparagrafo"/>
    <w:uiPriority w:val="99"/>
    <w:unhideWhenUsed/>
    <w:rsid w:val="0086011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D3A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D3A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D3AB6"/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34C3"/>
    <w:rPr>
      <w:color w:val="605E5C"/>
      <w:shd w:val="clear" w:color="auto" w:fill="E1DFDD"/>
    </w:rPr>
  </w:style>
  <w:style w:type="paragraph" w:customStyle="1" w:styleId="MDPI31text">
    <w:name w:val="MDPI_3.1_text"/>
    <w:qFormat/>
    <w:rsid w:val="00CE0AB8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51figurecaption">
    <w:name w:val="MDPI_5.1_figure_caption"/>
    <w:basedOn w:val="Normale"/>
    <w:qFormat/>
    <w:rsid w:val="00CE0A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Revisione">
    <w:name w:val="Revision"/>
    <w:hidden/>
    <w:uiPriority w:val="99"/>
    <w:semiHidden/>
    <w:rsid w:val="00CE0AB8"/>
    <w:pPr>
      <w:spacing w:after="0" w:line="240" w:lineRule="auto"/>
    </w:pPr>
  </w:style>
  <w:style w:type="paragraph" w:customStyle="1" w:styleId="MDPI22heading2">
    <w:name w:val="MDPI_2.2_heading2"/>
    <w:basedOn w:val="Normale"/>
    <w:qFormat/>
    <w:rsid w:val="00CE0AB8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table" w:styleId="Grigliatabella">
    <w:name w:val="Table Grid"/>
    <w:basedOn w:val="Tabellanormale"/>
    <w:uiPriority w:val="39"/>
    <w:rsid w:val="00DD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53B8-0D7A-47E5-B870-3D7EC470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Zinghirino</dc:creator>
  <cp:lastModifiedBy>Microsoft Office User</cp:lastModifiedBy>
  <cp:revision>2</cp:revision>
  <cp:lastPrinted>2020-11-16T17:46:00Z</cp:lastPrinted>
  <dcterms:created xsi:type="dcterms:W3CDTF">2025-03-02T11:16:00Z</dcterms:created>
  <dcterms:modified xsi:type="dcterms:W3CDTF">2025-03-02T11:16:00Z</dcterms:modified>
</cp:coreProperties>
</file>